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D309" w14:textId="708333B4" w:rsidR="000B49A1" w:rsidRDefault="000B49A1" w:rsidP="00CD6128">
      <w:bookmarkStart w:id="0" w:name="_Hlk60230493"/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156"/>
        <w:gridCol w:w="1223"/>
        <w:gridCol w:w="3686"/>
      </w:tblGrid>
      <w:tr w:rsidR="000B49A1" w14:paraId="089DF7A8" w14:textId="77777777" w:rsidTr="00312899">
        <w:trPr>
          <w:trHeight w:val="954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69AFB3" w14:textId="77777777" w:rsidR="000B49A1" w:rsidRDefault="000B49A1" w:rsidP="000B49A1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6C863F0A" w14:textId="0B70663B" w:rsidR="000B49A1" w:rsidRPr="00DE59ED" w:rsidRDefault="00634159" w:rsidP="000B49A1">
            <w:pPr>
              <w:rPr>
                <w:sz w:val="24"/>
              </w:rPr>
            </w:pPr>
            <w:r>
              <w:rPr>
                <w:sz w:val="24"/>
              </w:rPr>
              <w:t xml:space="preserve">osiągnięcie w </w:t>
            </w:r>
            <w:r w:rsidR="000B49A1">
              <w:rPr>
                <w:sz w:val="24"/>
              </w:rPr>
              <w:t>specjalnoś</w:t>
            </w:r>
            <w:r>
              <w:rPr>
                <w:sz w:val="24"/>
              </w:rPr>
              <w:t>ci</w:t>
            </w:r>
            <w:r w:rsidR="000B49A1">
              <w:rPr>
                <w:sz w:val="24"/>
              </w:rPr>
              <w:t xml:space="preserve">: </w:t>
            </w:r>
            <w:r w:rsidR="000B49A1">
              <w:rPr>
                <w:b/>
                <w:sz w:val="24"/>
              </w:rPr>
              <w:t>WOKALISTYK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D5ABD" w14:textId="77777777" w:rsidR="000B49A1" w:rsidRDefault="000B49A1" w:rsidP="000B49A1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67FF0B74" w14:textId="77777777" w:rsidR="000B49A1" w:rsidRDefault="000B49A1" w:rsidP="000B49A1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3E6758A7" w14:textId="77777777" w:rsidR="000B49A1" w:rsidRPr="00456DBE" w:rsidRDefault="000B49A1" w:rsidP="000B49A1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0CDA5" w14:textId="147F8D1E" w:rsidR="000B49A1" w:rsidRPr="00456DBE" w:rsidRDefault="000B49A1" w:rsidP="000B49A1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dr hab.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Kamila Kułakowsk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kamilakulakowska</w:t>
            </w:r>
            <w:r>
              <w:rPr>
                <w:rFonts w:cstheme="minorHAnsi"/>
                <w:bCs/>
                <w:sz w:val="18"/>
                <w:szCs w:val="24"/>
              </w:rPr>
              <w:t>@</w:t>
            </w:r>
            <w:r w:rsidR="009F7470">
              <w:rPr>
                <w:rFonts w:cstheme="minorHAnsi"/>
                <w:bCs/>
                <w:sz w:val="18"/>
                <w:szCs w:val="24"/>
              </w:rPr>
              <w:t>gmail</w:t>
            </w:r>
            <w:r>
              <w:rPr>
                <w:rFonts w:cstheme="minorHAnsi"/>
                <w:bCs/>
                <w:sz w:val="18"/>
                <w:szCs w:val="24"/>
              </w:rPr>
              <w:t>.</w:t>
            </w:r>
            <w:r w:rsidR="009F7470">
              <w:rPr>
                <w:rFonts w:cstheme="minorHAnsi"/>
                <w:bCs/>
                <w:sz w:val="18"/>
                <w:szCs w:val="24"/>
              </w:rPr>
              <w:t>com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601 879 503</w:t>
            </w:r>
          </w:p>
        </w:tc>
      </w:tr>
    </w:tbl>
    <w:p w14:paraId="26440597" w14:textId="1B73E7F2" w:rsidR="00C534CF" w:rsidRDefault="003E1076" w:rsidP="00C534CF">
      <w:pPr>
        <w:rPr>
          <w:rFonts w:cstheme="minorHAnsi"/>
          <w:b/>
          <w:bCs/>
          <w:color w:val="FFC000"/>
          <w:sz w:val="24"/>
          <w:szCs w:val="24"/>
        </w:rPr>
      </w:pPr>
      <w:bookmarkStart w:id="1" w:name="_Hlk60131037"/>
      <w:bookmarkStart w:id="2" w:name="_Hlk60653340"/>
      <w:bookmarkEnd w:id="0"/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1A974601" w14:textId="4895EA55" w:rsidR="00C534CF" w:rsidRDefault="00C534CF" w:rsidP="00C534CF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 w:rsidR="003E1076"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C534CF" w14:paraId="4F52F6AA" w14:textId="77777777" w:rsidTr="00C534CF">
        <w:tc>
          <w:tcPr>
            <w:tcW w:w="1113" w:type="dxa"/>
            <w:vMerge w:val="restart"/>
            <w:hideMark/>
          </w:tcPr>
          <w:p w14:paraId="3865472A" w14:textId="77777777" w:rsidR="00C534CF" w:rsidRDefault="00C534CF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2067F5F2" w14:textId="335E1D55" w:rsidR="00C534CF" w:rsidRDefault="0020230B" w:rsidP="00C534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534CF" w14:paraId="725D56BB" w14:textId="77777777" w:rsidTr="00C534CF">
        <w:tc>
          <w:tcPr>
            <w:tcW w:w="0" w:type="auto"/>
            <w:vMerge/>
            <w:vAlign w:val="center"/>
            <w:hideMark/>
          </w:tcPr>
          <w:p w14:paraId="3CCDC8FA" w14:textId="77777777" w:rsidR="00C534CF" w:rsidRDefault="00C534CF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2E6D50D1" w14:textId="5D510458" w:rsidR="004B591A" w:rsidRDefault="004B591A" w:rsidP="004B591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536B00E4" w14:textId="2E69DDC3" w:rsidR="00C534CF" w:rsidRDefault="00C534CF" w:rsidP="00C534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4B0DFADA" w14:textId="5BC11A97" w:rsidR="00C534CF" w:rsidRDefault="00C534CF" w:rsidP="00C534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B05C86">
              <w:rPr>
                <w:rFonts w:cstheme="minorHAnsi"/>
                <w:bCs/>
                <w:szCs w:val="24"/>
              </w:rPr>
              <w:t>WOKALISTYK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4BC85523" w14:textId="77777777" w:rsidR="000B49A1" w:rsidRPr="00467120" w:rsidRDefault="000B49A1" w:rsidP="00CD6128">
      <w:pPr>
        <w:rPr>
          <w:rFonts w:cstheme="minorHAnsi"/>
          <w:sz w:val="24"/>
          <w:szCs w:val="24"/>
          <w:u w:val="single"/>
        </w:rPr>
      </w:pPr>
    </w:p>
    <w:bookmarkEnd w:id="1"/>
    <w:p w14:paraId="5F76F0C9" w14:textId="77777777" w:rsidR="000B49A1" w:rsidRPr="0029425E" w:rsidRDefault="000B49A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BBF75" wp14:editId="338CB190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EF0EF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71003D63" w14:textId="77777777" w:rsidR="000B49A1" w:rsidRPr="00467120" w:rsidRDefault="000B49A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313FEE29" w14:textId="77777777" w:rsidR="000B49A1" w:rsidRDefault="000B49A1" w:rsidP="00CD6128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bookmarkEnd w:id="2"/>
    <w:p w14:paraId="7CA063A6" w14:textId="77777777" w:rsidR="000B49A1" w:rsidRPr="00467120" w:rsidRDefault="000B49A1" w:rsidP="000B49A1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2858"/>
        <w:gridCol w:w="4371"/>
      </w:tblGrid>
      <w:tr w:rsidR="006E366E" w:rsidRPr="00467120" w14:paraId="31516FFF" w14:textId="6B4E09D9" w:rsidTr="008718E4">
        <w:trPr>
          <w:trHeight w:val="437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62B25AF3" w:rsidR="006E366E" w:rsidRPr="00467120" w:rsidRDefault="00E52E17" w:rsidP="0046712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Hlk35193837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52E17" w:rsidRPr="00467120" w14:paraId="55AD896E" w14:textId="7FC59123" w:rsidTr="008718E4">
        <w:trPr>
          <w:trHeight w:val="522"/>
        </w:trPr>
        <w:bookmarkEnd w:id="3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19424089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6FCD0C53" w14:textId="3660BBBD" w:rsidR="00E52E17" w:rsidRPr="00846CD3" w:rsidRDefault="00A06371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2AE0986F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ierwszoplanowa rola w spektaklu muzycznym.</w:t>
            </w:r>
          </w:p>
        </w:tc>
      </w:tr>
      <w:tr w:rsidR="00E52E17" w:rsidRPr="00467120" w14:paraId="512F54CC" w14:textId="77777777" w:rsidTr="008718E4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83820806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6807DBB" w14:textId="53A27B68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643418" w14:textId="0544A063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Drugoplanowa rola w spektaklu muzycznym.</w:t>
            </w:r>
          </w:p>
        </w:tc>
      </w:tr>
      <w:tr w:rsidR="00E52E17" w:rsidRPr="00467120" w14:paraId="1DD2EA9A" w14:textId="77777777" w:rsidTr="008718E4">
        <w:trPr>
          <w:trHeight w:val="42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91921853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094EFCD" w14:textId="2DFA11EA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0719A" w14:textId="7F905B20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ystęp w charakterze solisty</w:t>
            </w:r>
            <w:r w:rsidR="0064698B">
              <w:rPr>
                <w:rFonts w:asciiTheme="minorHAnsi" w:hAnsiTheme="minorHAnsi" w:cstheme="minorHAnsi"/>
                <w:sz w:val="22"/>
                <w:szCs w:val="22"/>
              </w:rPr>
              <w:t xml:space="preserve"> lub kameralisty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 (z wyłączeniem</w:t>
            </w:r>
            <w:r w:rsidR="00D7541F">
              <w:rPr>
                <w:rFonts w:asciiTheme="minorHAnsi" w:hAnsiTheme="minorHAnsi" w:cstheme="minorHAnsi"/>
                <w:sz w:val="22"/>
                <w:szCs w:val="22"/>
              </w:rPr>
              <w:t xml:space="preserve"> partii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 chóralnych).</w:t>
            </w:r>
          </w:p>
        </w:tc>
      </w:tr>
      <w:tr w:rsidR="00E52E17" w:rsidRPr="00467120" w14:paraId="47629024" w14:textId="77777777" w:rsidTr="008718E4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334577236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A5206AB" w14:textId="5EB3083C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6D2D2" w14:textId="01CE6007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awykonanie utworu muzycznego</w:t>
            </w:r>
            <w:r w:rsidR="00B10D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52E17" w:rsidRPr="00467120" w14:paraId="13B84ED9" w14:textId="77777777" w:rsidTr="008718E4">
        <w:trPr>
          <w:trHeight w:val="47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715088386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73AE611" w14:textId="1F3905E1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8E04E" w14:textId="6B4188F8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E52E17" w:rsidRPr="00467120" w14:paraId="371821BD" w14:textId="7B6BC90D" w:rsidTr="008718E4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7504248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6BADFEB" w14:textId="0B6FE118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2CE348" w14:textId="445F70F0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cital muzyczny.</w:t>
            </w:r>
          </w:p>
        </w:tc>
      </w:tr>
      <w:tr w:rsidR="00E52E17" w:rsidRPr="00467120" w14:paraId="08D11297" w14:textId="5C31F109" w:rsidTr="008718E4">
        <w:trPr>
          <w:trHeight w:val="51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13733759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D7E2E34" w14:textId="140FA2D4" w:rsidR="00E52E17" w:rsidRPr="00846CD3" w:rsidRDefault="004B571F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C2314" w14:textId="5E494C8A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4BFDA817" w:rsidR="00E52E17" w:rsidRPr="00E52E17" w:rsidRDefault="00E52E17" w:rsidP="008718E4">
            <w:pPr>
              <w:pStyle w:val="Default"/>
              <w:ind w:left="390" w:right="4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2E17">
              <w:rPr>
                <w:rFonts w:asciiTheme="minorHAnsi" w:hAnsiTheme="minorHAnsi" w:cstheme="minorHAnsi"/>
                <w:sz w:val="18"/>
                <w:szCs w:val="18"/>
              </w:rPr>
              <w:t xml:space="preserve">Jako retrospektywę dorobku artystycznego uznaje się przekrojową prezentację dzieł artystycznych po upływie </w:t>
            </w:r>
            <w:r w:rsidR="00BD25A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2E17">
              <w:rPr>
                <w:rFonts w:asciiTheme="minorHAnsi" w:hAnsiTheme="minorHAnsi" w:cstheme="minorHAnsi"/>
                <w:sz w:val="18"/>
                <w:szCs w:val="18"/>
              </w:rPr>
              <w:t>co najmniej 15 lat działalności artystycznej.</w:t>
            </w:r>
          </w:p>
        </w:tc>
      </w:tr>
      <w:tr w:rsidR="00E52E17" w:rsidRPr="00467120" w14:paraId="6B534153" w14:textId="77777777" w:rsidTr="008718E4">
        <w:trPr>
          <w:trHeight w:val="621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70FAB4" w14:textId="77777777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3D9" w14:textId="77777777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E17" w:rsidRPr="00467120" w14:paraId="1C74D9D0" w14:textId="77777777" w:rsidTr="008718E4">
        <w:trPr>
          <w:trHeight w:val="70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015993594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2DA8FEB9" w14:textId="576949F4" w:rsidR="00E52E17" w:rsidRPr="00846CD3" w:rsidRDefault="000E005E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CD0FE4" w14:textId="77777777" w:rsidR="008718E4" w:rsidRDefault="004A345C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Rekonstrukcja lub opracowanie zabytkowego utworu muzycznego rozpowszechnianego </w:t>
            </w:r>
          </w:p>
          <w:p w14:paraId="4740CFE8" w14:textId="080FD0E1" w:rsidR="00E52E17" w:rsidRPr="00846CD3" w:rsidRDefault="004A345C" w:rsidP="00C17F12">
            <w:pPr>
              <w:pStyle w:val="Default"/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 obiegu publicznym.</w:t>
            </w:r>
          </w:p>
        </w:tc>
      </w:tr>
      <w:tr w:rsidR="00E52E17" w:rsidRPr="00467120" w14:paraId="4E619827" w14:textId="1C44F027" w:rsidTr="008718E4">
        <w:trPr>
          <w:trHeight w:val="53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69934336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8E1E8FB" w14:textId="7D996402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B39B81" w14:textId="7901F027" w:rsidR="00E52E17" w:rsidRPr="00846CD3" w:rsidRDefault="004A345C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E52E17" w:rsidRPr="00467120" w14:paraId="28D0BEAA" w14:textId="0A5EBE6F" w:rsidTr="008718E4">
        <w:trPr>
          <w:trHeight w:val="554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20823616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03908B9D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E52E17" w:rsidRPr="00467120" w14:paraId="61262E5E" w14:textId="77777777" w:rsidTr="008718E4">
        <w:trPr>
          <w:trHeight w:val="38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533E3" w14:textId="77777777" w:rsidR="00E52E17" w:rsidRPr="00E52E17" w:rsidRDefault="00E52E17" w:rsidP="00E52E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A44A68" w14:textId="77777777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E17" w:rsidRPr="00467120" w14:paraId="45FACDEC" w14:textId="2A28A17B" w:rsidTr="008718E4">
        <w:trPr>
          <w:trHeight w:val="68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249781624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9267A4F" w14:textId="06DC3425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E52E17" w:rsidRPr="00467120" w14:paraId="0A24E341" w14:textId="4E1A6395" w:rsidTr="008718E4">
        <w:trPr>
          <w:trHeight w:val="43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85271632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2A9FEC47" w14:textId="1D34CC8A" w:rsidR="00E52E17" w:rsidRPr="00846CD3" w:rsidRDefault="00E52E17" w:rsidP="00E52E17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E52E17" w:rsidRPr="00467120" w14:paraId="1085569A" w14:textId="2C1D391B" w:rsidTr="00B03BD3">
        <w:trPr>
          <w:trHeight w:val="405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3C934DE9" w:rsidR="00E52E17" w:rsidRPr="00467120" w:rsidRDefault="00E52E17" w:rsidP="00E52E17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BD25A5" w:rsidRPr="00467120" w14:paraId="6FCE66A7" w14:textId="77777777" w:rsidTr="00B03BD3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20BD2" w14:textId="66E45818" w:rsidR="00BD25A5" w:rsidRPr="00467120" w:rsidRDefault="00BD25A5" w:rsidP="00CD6128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</w:t>
            </w:r>
            <w:r w:rsidR="00C404B1" w:rsidRPr="00C404B1">
              <w:rPr>
                <w:rFonts w:cstheme="minorHAnsi"/>
              </w:rPr>
              <w:t xml:space="preserve"> autora ankiety</w:t>
            </w:r>
            <w:r w:rsidRPr="00C404B1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231196860"/>
            <w:lock w:val="sdtLocked"/>
            <w:placeholder>
              <w:docPart w:val="B82011B8642E475D8B68E156637DCFBD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7DEC5D90" w14:textId="439504A8" w:rsidR="00BD25A5" w:rsidRPr="00467120" w:rsidRDefault="00BD25A5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 w:rsidR="00C72600">
                  <w:rPr>
                    <w:rStyle w:val="Tekstzastpczy"/>
                  </w:rPr>
                  <w:t xml:space="preserve">swoje </w:t>
                </w:r>
                <w:r>
                  <w:rPr>
                    <w:rStyle w:val="Tekstzastpczy"/>
                  </w:rPr>
                  <w:t>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03BD3" w:rsidRPr="00467120" w14:paraId="77D33B3B" w14:textId="77777777" w:rsidTr="008718E4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A96D1D" w14:textId="00980712" w:rsidR="00B03BD3" w:rsidRPr="00467120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CBC1B5" w14:textId="6353F030" w:rsidR="00B03BD3" w:rsidRDefault="003123A0" w:rsidP="00B03B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AB51CC0F09184D7F89CBCAA771F2CDE5"/>
                </w:placeholder>
                <w:showingPlcHdr/>
                <w15:color w:val="FFCC00"/>
                <w:comboBox>
                  <w:listItem w:displayText="wokalista" w:value="wokalista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B03BD3" w:rsidRPr="004E3570">
                  <w:rPr>
                    <w:rStyle w:val="Tekstzastpczy"/>
                  </w:rPr>
                  <w:t>Wybierz element</w:t>
                </w:r>
                <w:r w:rsidR="00B03BD3">
                  <w:rPr>
                    <w:rStyle w:val="Tekstzastpczy"/>
                  </w:rPr>
                  <w:t xml:space="preserve"> z listy rozwijanej lub dopisz inny charakter uczestnictwa</w:t>
                </w:r>
                <w:r w:rsidR="00B03BD3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B03BD3" w:rsidRPr="00467120" w14:paraId="13C995D7" w14:textId="77777777" w:rsidTr="008718E4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D79E15C" w14:textId="77777777" w:rsidR="00B03BD3" w:rsidRPr="00467120" w:rsidRDefault="00B03BD3" w:rsidP="00B03BD3">
            <w:pPr>
              <w:rPr>
                <w:rFonts w:cstheme="minorHAnsi"/>
              </w:rPr>
            </w:pPr>
            <w:bookmarkStart w:id="4" w:name="_GoBack"/>
            <w:bookmarkEnd w:id="4"/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data koncertu/wydarzenia"/>
            <w:tag w:val="data koncertu/wydarzenia"/>
            <w:id w:val="1389915141"/>
            <w:lock w:val="sdtLocked"/>
            <w:placeholder>
              <w:docPart w:val="4DCFB408F75344B78D7D2F86869F0470"/>
            </w:placeholder>
            <w:showingPlcHdr/>
            <w15:color w:val="FFCC00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right w:val="single" w:sz="2" w:space="0" w:color="auto"/>
                </w:tcBorders>
                <w:vAlign w:val="center"/>
              </w:tcPr>
              <w:p w14:paraId="47C770F8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 xml:space="preserve">tutaj </w:t>
                </w:r>
                <w:r w:rsidRPr="004E3570">
                  <w:rPr>
                    <w:rStyle w:val="Tekstzastpczy"/>
                  </w:rPr>
                  <w:t>lub naciśnij</w:t>
                </w:r>
                <w:r>
                  <w:rPr>
                    <w:rStyle w:val="Tekstzastpczy"/>
                  </w:rPr>
                  <w:t xml:space="preserve"> rozwijany kalendarz</w:t>
                </w:r>
                <w:r w:rsidRPr="004E3570">
                  <w:rPr>
                    <w:rStyle w:val="Tekstzastpczy"/>
                  </w:rPr>
                  <w:t>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miejsce koncertu/wydarzenia"/>
            <w:tag w:val="miejsce koncertu/wydarzenia"/>
            <w:id w:val="1754160263"/>
            <w:lock w:val="sdtLocked"/>
            <w:placeholder>
              <w:docPart w:val="35D0B81502004F8D9C491B731B3712E2"/>
            </w:placeholder>
            <w:showingPlcHdr/>
            <w15:color w:val="FFCC00"/>
          </w:sdtPr>
          <w:sdtEndPr/>
          <w:sdtContent>
            <w:tc>
              <w:tcPr>
                <w:tcW w:w="4371" w:type="dxa"/>
                <w:tcBorders>
                  <w:left w:val="single" w:sz="2" w:space="0" w:color="auto"/>
                </w:tcBorders>
                <w:vAlign w:val="center"/>
              </w:tcPr>
              <w:p w14:paraId="4945BF52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miejsce koncertu/wydarzenia.</w:t>
                </w:r>
              </w:p>
            </w:tc>
          </w:sdtContent>
        </w:sdt>
      </w:tr>
      <w:tr w:rsidR="00B03BD3" w:rsidRPr="00467120" w14:paraId="5B30C70B" w14:textId="77777777" w:rsidTr="00A06371">
        <w:trPr>
          <w:trHeight w:val="43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78625E8" w14:textId="77777777" w:rsidR="00B03BD3" w:rsidRPr="00467120" w:rsidRDefault="00B03BD3" w:rsidP="00B03B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gridSpan w:val="2"/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D62F3EF7B8C345D3B8939C1BF4BBEE52"/>
              </w:placeholder>
              <w:showingPlcHdr/>
              <w15:color w:val="FFCC00"/>
              <w:comboBox>
                <w:listItem w:displayText="wykonanie" w:value="wykonanie"/>
                <w:listItem w:displayText="prawykonanie" w:value="prawykonanie"/>
                <w:listItem w:displayText="wydanie audio" w:value="wydanie audio"/>
                <w:listItem w:displayText="wydanie audio-wideo" w:value="wydanie audio-wideo"/>
                <w:listItem w:displayText="emisja radiowa" w:value="emisja radiowa"/>
                <w:listItem w:displayText="emisja on-line" w:value="emisja on-line"/>
                <w:listItem w:displayText="nie dotyczy (osiągnięcia J, K, L)" w:value="nie dotyczy (osiągnięcia J, K, L)"/>
              </w:comboBox>
            </w:sdtPr>
            <w:sdtEndPr/>
            <w:sdtContent>
              <w:p w14:paraId="4A813DE8" w14:textId="380F1D39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</w:t>
                </w:r>
              </w:p>
            </w:sdtContent>
          </w:sdt>
        </w:tc>
      </w:tr>
      <w:tr w:rsidR="00B03BD3" w:rsidRPr="00467120" w14:paraId="48F20701" w14:textId="77777777" w:rsidTr="008718E4">
        <w:trPr>
          <w:trHeight w:val="47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950E20F" w14:textId="3CDFB29A" w:rsidR="00B03BD3" w:rsidRPr="00467120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nazwa koncertu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koncertu/wydarzenia"/>
            <w:tag w:val="nazwa koncertu/wydarzenia"/>
            <w:id w:val="-186992336"/>
            <w:lock w:val="sdtLocked"/>
            <w:placeholder>
              <w:docPart w:val="10879A478AFF4E12B3C4C833517BEDED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2EFD5D53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koncertu/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03BD3" w:rsidRPr="00467120" w14:paraId="7273050C" w14:textId="77777777" w:rsidTr="008718E4">
        <w:trPr>
          <w:trHeight w:val="41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85E4779" w14:textId="5C42D615" w:rsidR="00B03BD3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nazwa wykonywanej roli</w:t>
            </w:r>
            <w:r w:rsidR="00D7541F">
              <w:rPr>
                <w:rFonts w:cstheme="minorHAnsi"/>
              </w:rPr>
              <w:t>/partii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wykonywanej roli"/>
            <w:tag w:val="nazwa wykonywanej roli"/>
            <w:id w:val="492460953"/>
            <w:lock w:val="sdtLocked"/>
            <w:placeholder>
              <w:docPart w:val="8A141054FB39422F8F97CCB674465920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63E8BBA1" w14:textId="4156B8E3" w:rsidR="00B03BD3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wykonywanej roli. Dotyczy osiągnięć A i B.</w:t>
                </w:r>
              </w:p>
            </w:tc>
          </w:sdtContent>
        </w:sdt>
      </w:tr>
      <w:tr w:rsidR="00B03BD3" w:rsidRPr="00467120" w14:paraId="6165EA1E" w14:textId="77777777" w:rsidTr="008718E4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80380A4" w14:textId="4FF13A23" w:rsidR="00B03BD3" w:rsidRPr="00467120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zespołu wykonawczego, organizatora wydarzenia"/>
            <w:tag w:val="nazwa zespołu wykonawczego, organizatora wydarzenia"/>
            <w:id w:val="-836381400"/>
            <w:lock w:val="sdtLocked"/>
            <w:placeholder>
              <w:docPart w:val="DA473A99B3FE48ECA047AFFF60ECCD73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096ACDCD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nazwę </w:t>
                </w:r>
                <w:r w:rsidRPr="000A5D9D">
                  <w:rPr>
                    <w:rStyle w:val="Tekstzastpczy"/>
                  </w:rPr>
                  <w:t xml:space="preserve">zespołu oraz </w:t>
                </w:r>
                <w:r>
                  <w:rPr>
                    <w:rStyle w:val="Tekstzastpczy"/>
                  </w:rPr>
                  <w:t>organizatora wydarzenia</w:t>
                </w:r>
                <w:r w:rsidRPr="000A5D9D">
                  <w:rPr>
                    <w:rStyle w:val="Tekstzastpczy"/>
                  </w:rPr>
                  <w:t>, z któr</w:t>
                </w:r>
                <w:r>
                  <w:rPr>
                    <w:rStyle w:val="Tekstzastpczy"/>
                  </w:rPr>
                  <w:t>ym</w:t>
                </w:r>
                <w:r w:rsidRPr="000A5D9D">
                  <w:rPr>
                    <w:rStyle w:val="Tekstzastpczy"/>
                  </w:rPr>
                  <w:t xml:space="preserve"> współpracowano w ramach osiągnięc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03BD3" w:rsidRPr="00467120" w14:paraId="53E32A56" w14:textId="77777777" w:rsidTr="008718E4">
        <w:trPr>
          <w:trHeight w:val="21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DD36707" w14:textId="77777777" w:rsidR="00B03BD3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koncertu:</w:t>
            </w:r>
          </w:p>
        </w:tc>
        <w:sdt>
          <w:sdtPr>
            <w:rPr>
              <w:rFonts w:cstheme="minorHAnsi"/>
            </w:rPr>
            <w:alias w:val="program koncertu"/>
            <w:tag w:val="program koncertu"/>
            <w:id w:val="-846317893"/>
            <w:lock w:val="sdtLocked"/>
            <w:placeholder>
              <w:docPart w:val="C16B9D9370B74AC6BEB16F0B17081056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5224411F" w14:textId="455AD8E9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program koncertu</w:t>
                </w:r>
                <w:r w:rsidRPr="004E3570">
                  <w:rPr>
                    <w:rStyle w:val="Tekstzastpczy"/>
                  </w:rPr>
                  <w:t>.</w:t>
                </w:r>
                <w:r>
                  <w:rPr>
                    <w:rStyle w:val="Tekstzastpczy"/>
                  </w:rPr>
                  <w:t xml:space="preserve"> Należy w</w:t>
                </w:r>
                <w:r w:rsidRPr="000A5D9D">
                  <w:rPr>
                    <w:rStyle w:val="Tekstzastpczy"/>
                  </w:rPr>
                  <w:t>ykazać wyłącznie utwory po raz pierwszy wykonane</w:t>
                </w:r>
                <w:r>
                  <w:rPr>
                    <w:rStyle w:val="Tekstzastpczy"/>
                  </w:rPr>
                  <w:t>. Nie dotyczy osiągnięć J, K, L.</w:t>
                </w:r>
              </w:p>
            </w:tc>
          </w:sdtContent>
        </w:sdt>
      </w:tr>
      <w:tr w:rsidR="00B03BD3" w:rsidRPr="00467120" w14:paraId="0EBE8423" w14:textId="77777777" w:rsidTr="0033226C">
        <w:trPr>
          <w:trHeight w:val="144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8AC8E08" w14:textId="58972FD0" w:rsidR="00B03BD3" w:rsidRPr="00467120" w:rsidRDefault="00B03BD3" w:rsidP="00B03B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A0706B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nformacje dodatkowe "/>
            <w:tag w:val="informacje dodatkowe "/>
            <w:id w:val="770443072"/>
            <w:lock w:val="sdtLocked"/>
            <w:placeholder>
              <w:docPart w:val="BA86CF4E54A5452F8E35E30437E8E825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ED1B94D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dodatkowe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03BD3" w:rsidRPr="00467120" w14:paraId="2C723FB3" w14:textId="77777777" w:rsidTr="0033226C">
        <w:trPr>
          <w:trHeight w:val="6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DDFD8EE" w14:textId="3BD1EF9C" w:rsidR="00B03BD3" w:rsidRPr="00467120" w:rsidRDefault="00B03BD3" w:rsidP="00B03B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A0706B">
              <w:rPr>
                <w:rFonts w:cstheme="minorHAnsi"/>
              </w:rPr>
              <w:br/>
              <w:t xml:space="preserve">– </w:t>
            </w:r>
            <w:r w:rsidRPr="00A0706B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wydarzenia"/>
            <w:tag w:val="link do wydarzenia"/>
            <w:id w:val="135617105"/>
            <w:lock w:val="sdtLocked"/>
            <w:placeholder>
              <w:docPart w:val="D2BDDDCB7C7043819E1D54A0901B10B6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4F91EE5D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03BD3" w:rsidRPr="00467120" w14:paraId="6A49C9ED" w14:textId="77777777" w:rsidTr="0033226C">
        <w:trPr>
          <w:trHeight w:val="231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6028EAB" w14:textId="1BE723EC" w:rsidR="00B03BD3" w:rsidRPr="00467120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A0706B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0706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A0706B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D64B022CB14F4088B453C1BC99F0D8C6"/>
            </w:placeholder>
            <w:showingPlcHdr/>
            <w15:color w:val="F8BD02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1B280B64" w14:textId="77777777" w:rsidR="00B03BD3" w:rsidRPr="00467120" w:rsidRDefault="00B03BD3" w:rsidP="00B03B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22F7F21" w14:textId="586C6B05" w:rsidR="002C379F" w:rsidRPr="00467120" w:rsidRDefault="002C379F" w:rsidP="0033226C">
      <w:pPr>
        <w:rPr>
          <w:rFonts w:cstheme="minorHAnsi"/>
          <w:color w:val="FF0000"/>
          <w:u w:val="single"/>
        </w:rPr>
      </w:pPr>
    </w:p>
    <w:sectPr w:rsidR="002C379F" w:rsidRPr="00467120" w:rsidSect="003E1076">
      <w:headerReference w:type="default" r:id="rId12"/>
      <w:pgSz w:w="11907" w:h="31678" w:code="9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31D5" w14:textId="77777777" w:rsidR="003123A0" w:rsidRDefault="003123A0" w:rsidP="00AC0477">
      <w:pPr>
        <w:spacing w:after="0" w:line="240" w:lineRule="auto"/>
      </w:pPr>
      <w:r>
        <w:separator/>
      </w:r>
    </w:p>
  </w:endnote>
  <w:endnote w:type="continuationSeparator" w:id="0">
    <w:p w14:paraId="2DEF634F" w14:textId="77777777" w:rsidR="003123A0" w:rsidRDefault="003123A0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CEBF4" w14:textId="77777777" w:rsidR="003123A0" w:rsidRDefault="003123A0" w:rsidP="00AC0477">
      <w:pPr>
        <w:spacing w:after="0" w:line="240" w:lineRule="auto"/>
      </w:pPr>
      <w:r>
        <w:separator/>
      </w:r>
    </w:p>
  </w:footnote>
  <w:footnote w:type="continuationSeparator" w:id="0">
    <w:p w14:paraId="59A39975" w14:textId="77777777" w:rsidR="003123A0" w:rsidRDefault="003123A0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921" w14:textId="6CDB5B89" w:rsidR="000B49A1" w:rsidRDefault="000B49A1" w:rsidP="000B49A1">
    <w:pPr>
      <w:pStyle w:val="Nagwek"/>
      <w:ind w:firstLine="2124"/>
    </w:pPr>
    <w:bookmarkStart w:id="5" w:name="_Hlk60653233"/>
    <w:bookmarkStart w:id="6" w:name="_Hlk60653234"/>
    <w:bookmarkStart w:id="7" w:name="_Hlk60653239"/>
    <w:bookmarkStart w:id="8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0B1473F0" wp14:editId="2AB075B6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5"/>
    <w:bookmarkEnd w:id="6"/>
    <w:bookmarkEnd w:id="7"/>
    <w:bookmarkEnd w:id="8"/>
    <w:r w:rsidR="00862322">
      <w:t xml:space="preserve"> </w:t>
    </w:r>
    <w:r w:rsidR="00862322">
      <w:tab/>
      <w:t xml:space="preserve">                     1</w:t>
    </w:r>
    <w:r w:rsidR="00935E26">
      <w:t>6</w:t>
    </w:r>
    <w:r w:rsidR="00862322">
      <w:t>.02.2021</w:t>
    </w:r>
    <w:r w:rsidR="005D039B">
      <w:t xml:space="preserve"> – 15.12.2021</w:t>
    </w:r>
    <w:r w:rsidR="00862322">
      <w:t xml:space="preserve">         </w:t>
    </w:r>
    <w:r w:rsidR="00862322">
      <w:tab/>
    </w:r>
    <w:bookmarkStart w:id="9" w:name="_Hlk60230576"/>
    <w:r w:rsidR="00862322">
      <w:t xml:space="preserve">           ZESPÓŁ DS. EWALUACJI AMFN</w:t>
    </w:r>
    <w:bookmarkEnd w:id="9"/>
  </w:p>
  <w:p w14:paraId="4C0F3109" w14:textId="4D78E6D4" w:rsidR="00367888" w:rsidRPr="000B49A1" w:rsidRDefault="00367888" w:rsidP="000B4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D79"/>
    <w:multiLevelType w:val="hybridMultilevel"/>
    <w:tmpl w:val="7A74285C"/>
    <w:lvl w:ilvl="0" w:tplc="ADD07C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1F27"/>
    <w:multiLevelType w:val="multilevel"/>
    <w:tmpl w:val="BAEC63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04A"/>
    <w:multiLevelType w:val="hybridMultilevel"/>
    <w:tmpl w:val="35964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1"/>
  </w:num>
  <w:num w:numId="13">
    <w:abstractNumId w:val="15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7"/>
  </w:num>
  <w:num w:numId="19">
    <w:abstractNumId w:val="21"/>
  </w:num>
  <w:num w:numId="20">
    <w:abstractNumId w:val="23"/>
  </w:num>
  <w:num w:numId="21">
    <w:abstractNumId w:val="2"/>
  </w:num>
  <w:num w:numId="22">
    <w:abstractNumId w:val="22"/>
  </w:num>
  <w:num w:numId="23">
    <w:abstractNumId w:val="8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2435D"/>
    <w:rsid w:val="00091677"/>
    <w:rsid w:val="000A074C"/>
    <w:rsid w:val="000B49A1"/>
    <w:rsid w:val="000B5B53"/>
    <w:rsid w:val="000E005E"/>
    <w:rsid w:val="000E66B5"/>
    <w:rsid w:val="00144AE4"/>
    <w:rsid w:val="00145162"/>
    <w:rsid w:val="00145AAE"/>
    <w:rsid w:val="001474DE"/>
    <w:rsid w:val="0018348D"/>
    <w:rsid w:val="00200C2D"/>
    <w:rsid w:val="0020230B"/>
    <w:rsid w:val="002133D0"/>
    <w:rsid w:val="00215AF0"/>
    <w:rsid w:val="00241DA4"/>
    <w:rsid w:val="00251878"/>
    <w:rsid w:val="00257E1B"/>
    <w:rsid w:val="002B34B2"/>
    <w:rsid w:val="002C15BB"/>
    <w:rsid w:val="002C379F"/>
    <w:rsid w:val="00310E5A"/>
    <w:rsid w:val="003123A0"/>
    <w:rsid w:val="00312899"/>
    <w:rsid w:val="0033226C"/>
    <w:rsid w:val="00367888"/>
    <w:rsid w:val="00390E24"/>
    <w:rsid w:val="003D72B4"/>
    <w:rsid w:val="003E0502"/>
    <w:rsid w:val="003E1076"/>
    <w:rsid w:val="003F0A1D"/>
    <w:rsid w:val="00405552"/>
    <w:rsid w:val="0042322D"/>
    <w:rsid w:val="004275A1"/>
    <w:rsid w:val="00433F73"/>
    <w:rsid w:val="00441905"/>
    <w:rsid w:val="00463268"/>
    <w:rsid w:val="004669DE"/>
    <w:rsid w:val="00467120"/>
    <w:rsid w:val="004979BC"/>
    <w:rsid w:val="004A345C"/>
    <w:rsid w:val="004B571F"/>
    <w:rsid w:val="004B591A"/>
    <w:rsid w:val="004D7F3B"/>
    <w:rsid w:val="004E2A0C"/>
    <w:rsid w:val="005151DC"/>
    <w:rsid w:val="00526E02"/>
    <w:rsid w:val="0054073A"/>
    <w:rsid w:val="00546FD7"/>
    <w:rsid w:val="005512ED"/>
    <w:rsid w:val="0055233F"/>
    <w:rsid w:val="005935B3"/>
    <w:rsid w:val="0059634D"/>
    <w:rsid w:val="0059657B"/>
    <w:rsid w:val="005B03AF"/>
    <w:rsid w:val="005D02C3"/>
    <w:rsid w:val="005D039B"/>
    <w:rsid w:val="005F0585"/>
    <w:rsid w:val="005F5BC5"/>
    <w:rsid w:val="0060534F"/>
    <w:rsid w:val="00634159"/>
    <w:rsid w:val="006465DF"/>
    <w:rsid w:val="00646645"/>
    <w:rsid w:val="0064698B"/>
    <w:rsid w:val="0065562D"/>
    <w:rsid w:val="00695636"/>
    <w:rsid w:val="006B6657"/>
    <w:rsid w:val="006B766A"/>
    <w:rsid w:val="006C7289"/>
    <w:rsid w:val="006D0624"/>
    <w:rsid w:val="006D444D"/>
    <w:rsid w:val="006D4ADB"/>
    <w:rsid w:val="006E2E38"/>
    <w:rsid w:val="006E366E"/>
    <w:rsid w:val="0070106B"/>
    <w:rsid w:val="00703CA9"/>
    <w:rsid w:val="007060E9"/>
    <w:rsid w:val="00735A77"/>
    <w:rsid w:val="00754B42"/>
    <w:rsid w:val="00754F14"/>
    <w:rsid w:val="00756465"/>
    <w:rsid w:val="007570D0"/>
    <w:rsid w:val="00771C53"/>
    <w:rsid w:val="007864BA"/>
    <w:rsid w:val="00795286"/>
    <w:rsid w:val="007952F0"/>
    <w:rsid w:val="007D6A12"/>
    <w:rsid w:val="007F0036"/>
    <w:rsid w:val="007F579B"/>
    <w:rsid w:val="00800FAC"/>
    <w:rsid w:val="00802338"/>
    <w:rsid w:val="00840B40"/>
    <w:rsid w:val="00846CD3"/>
    <w:rsid w:val="00862322"/>
    <w:rsid w:val="008718E4"/>
    <w:rsid w:val="0088183A"/>
    <w:rsid w:val="008923DE"/>
    <w:rsid w:val="008B47EF"/>
    <w:rsid w:val="008B7954"/>
    <w:rsid w:val="008C321D"/>
    <w:rsid w:val="008C507F"/>
    <w:rsid w:val="008F2F4C"/>
    <w:rsid w:val="00915BC2"/>
    <w:rsid w:val="00935E26"/>
    <w:rsid w:val="009717FC"/>
    <w:rsid w:val="0099043E"/>
    <w:rsid w:val="00993B6C"/>
    <w:rsid w:val="009B6650"/>
    <w:rsid w:val="009C0077"/>
    <w:rsid w:val="009C3007"/>
    <w:rsid w:val="009E1B57"/>
    <w:rsid w:val="009F7470"/>
    <w:rsid w:val="00A0270B"/>
    <w:rsid w:val="00A06371"/>
    <w:rsid w:val="00A0706B"/>
    <w:rsid w:val="00A34E1B"/>
    <w:rsid w:val="00A53ECF"/>
    <w:rsid w:val="00A63166"/>
    <w:rsid w:val="00A75C97"/>
    <w:rsid w:val="00A80540"/>
    <w:rsid w:val="00A816B8"/>
    <w:rsid w:val="00AA662C"/>
    <w:rsid w:val="00AC0477"/>
    <w:rsid w:val="00AC39F4"/>
    <w:rsid w:val="00AC72FC"/>
    <w:rsid w:val="00AD2267"/>
    <w:rsid w:val="00AF6F58"/>
    <w:rsid w:val="00B03BD3"/>
    <w:rsid w:val="00B05C86"/>
    <w:rsid w:val="00B10D89"/>
    <w:rsid w:val="00B14E0B"/>
    <w:rsid w:val="00B16A78"/>
    <w:rsid w:val="00B203B5"/>
    <w:rsid w:val="00B32119"/>
    <w:rsid w:val="00B44A8A"/>
    <w:rsid w:val="00B54A4E"/>
    <w:rsid w:val="00B57516"/>
    <w:rsid w:val="00B64A63"/>
    <w:rsid w:val="00B73A25"/>
    <w:rsid w:val="00B83E7D"/>
    <w:rsid w:val="00BA43E1"/>
    <w:rsid w:val="00BA458D"/>
    <w:rsid w:val="00BC3402"/>
    <w:rsid w:val="00BC458A"/>
    <w:rsid w:val="00BC4994"/>
    <w:rsid w:val="00BD25A5"/>
    <w:rsid w:val="00BD7A91"/>
    <w:rsid w:val="00C045E1"/>
    <w:rsid w:val="00C17F12"/>
    <w:rsid w:val="00C2073E"/>
    <w:rsid w:val="00C404B1"/>
    <w:rsid w:val="00C45DA0"/>
    <w:rsid w:val="00C534CF"/>
    <w:rsid w:val="00C72600"/>
    <w:rsid w:val="00C83521"/>
    <w:rsid w:val="00C87C0E"/>
    <w:rsid w:val="00C87D23"/>
    <w:rsid w:val="00C87ED8"/>
    <w:rsid w:val="00C90C8F"/>
    <w:rsid w:val="00CB10A8"/>
    <w:rsid w:val="00CE53E7"/>
    <w:rsid w:val="00CF48C0"/>
    <w:rsid w:val="00D050B4"/>
    <w:rsid w:val="00D259BF"/>
    <w:rsid w:val="00D25C99"/>
    <w:rsid w:val="00D7541F"/>
    <w:rsid w:val="00DD1AA8"/>
    <w:rsid w:val="00DE0D23"/>
    <w:rsid w:val="00E10B0E"/>
    <w:rsid w:val="00E50C41"/>
    <w:rsid w:val="00E52E17"/>
    <w:rsid w:val="00E72CC1"/>
    <w:rsid w:val="00E852BF"/>
    <w:rsid w:val="00E93C12"/>
    <w:rsid w:val="00EB157E"/>
    <w:rsid w:val="00EF7074"/>
    <w:rsid w:val="00F3501D"/>
    <w:rsid w:val="00F36DD6"/>
    <w:rsid w:val="00F75E2E"/>
    <w:rsid w:val="00F91AF2"/>
    <w:rsid w:val="00F962F3"/>
    <w:rsid w:val="00FB7FEF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0B4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49A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D25A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E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011B8642E475D8B68E156637DC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40218-1999-44BA-895C-009AF6406700}"/>
      </w:docPartPr>
      <w:docPartBody>
        <w:p w:rsidR="00861EFB" w:rsidRDefault="00884240" w:rsidP="00884240">
          <w:pPr>
            <w:pStyle w:val="B82011B8642E475D8B68E156637DCFBD14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AB51CC0F09184D7F89CBCAA771F2C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3F24-D263-44C4-9215-140A240606E0}"/>
      </w:docPartPr>
      <w:docPartBody>
        <w:p w:rsidR="00B3423A" w:rsidRDefault="00884240" w:rsidP="00884240">
          <w:pPr>
            <w:pStyle w:val="AB51CC0F09184D7F89CBCAA771F2CDE58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4DCFB408F75344B78D7D2F86869F0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6F3E8-5CD5-4C9C-8F6D-3F7AF789EA50}"/>
      </w:docPartPr>
      <w:docPartBody>
        <w:p w:rsidR="00B3423A" w:rsidRDefault="00884240" w:rsidP="00884240">
          <w:pPr>
            <w:pStyle w:val="4DCFB408F75344B78D7D2F86869F04708"/>
          </w:pPr>
          <w:r w:rsidRPr="004E3570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 </w:t>
          </w:r>
          <w:r w:rsidRPr="004E3570">
            <w:rPr>
              <w:rStyle w:val="Tekstzastpczy"/>
            </w:rPr>
            <w:t>lub naciśnij</w:t>
          </w:r>
          <w:r>
            <w:rPr>
              <w:rStyle w:val="Tekstzastpczy"/>
            </w:rPr>
            <w:t xml:space="preserve"> rozwijany kalendarz</w:t>
          </w:r>
          <w:r w:rsidRPr="004E3570">
            <w:rPr>
              <w:rStyle w:val="Tekstzastpczy"/>
            </w:rPr>
            <w:t>, aby wprowadzić datę.</w:t>
          </w:r>
        </w:p>
      </w:docPartBody>
    </w:docPart>
    <w:docPart>
      <w:docPartPr>
        <w:name w:val="35D0B81502004F8D9C491B731B371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804C3-70C0-49E4-A744-F841A156C56F}"/>
      </w:docPartPr>
      <w:docPartBody>
        <w:p w:rsidR="00B3423A" w:rsidRDefault="00884240" w:rsidP="00884240">
          <w:pPr>
            <w:pStyle w:val="35D0B81502004F8D9C491B731B3712E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koncertu/wydarzenia.</w:t>
          </w:r>
        </w:p>
      </w:docPartBody>
    </w:docPart>
    <w:docPart>
      <w:docPartPr>
        <w:name w:val="D62F3EF7B8C345D3B8939C1BF4BBE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FEB03-A84A-4AB6-AFF5-50B0D34C8FFA}"/>
      </w:docPartPr>
      <w:docPartBody>
        <w:p w:rsidR="00B3423A" w:rsidRDefault="00884240" w:rsidP="00884240">
          <w:pPr>
            <w:pStyle w:val="D62F3EF7B8C345D3B8939C1BF4BBEE528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</w:t>
          </w:r>
        </w:p>
      </w:docPartBody>
    </w:docPart>
    <w:docPart>
      <w:docPartPr>
        <w:name w:val="10879A478AFF4E12B3C4C833517BE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43DC9-1284-4E59-8FEE-81D276B515E8}"/>
      </w:docPartPr>
      <w:docPartBody>
        <w:p w:rsidR="00B3423A" w:rsidRDefault="00884240" w:rsidP="00884240">
          <w:pPr>
            <w:pStyle w:val="10879A478AFF4E12B3C4C833517BEDED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koncertu/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A141054FB39422F8F97CCB674465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767AC-7654-46CE-BD27-97F2090B5F8C}"/>
      </w:docPartPr>
      <w:docPartBody>
        <w:p w:rsidR="00B3423A" w:rsidRDefault="00884240" w:rsidP="00884240">
          <w:pPr>
            <w:pStyle w:val="8A141054FB39422F8F97CCB674465920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wykonywanej roli. Dotyczy osiągnięć A i B.</w:t>
          </w:r>
        </w:p>
      </w:docPartBody>
    </w:docPart>
    <w:docPart>
      <w:docPartPr>
        <w:name w:val="DA473A99B3FE48ECA047AFFF60ECC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4A89A-45AF-435C-8E2E-A9095F12CA52}"/>
      </w:docPartPr>
      <w:docPartBody>
        <w:p w:rsidR="00B3423A" w:rsidRDefault="00884240" w:rsidP="00884240">
          <w:pPr>
            <w:pStyle w:val="DA473A99B3FE48ECA047AFFF60ECCD73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nazwę </w:t>
          </w:r>
          <w:r w:rsidRPr="000A5D9D">
            <w:rPr>
              <w:rStyle w:val="Tekstzastpczy"/>
            </w:rPr>
            <w:t xml:space="preserve">zespołu oraz </w:t>
          </w:r>
          <w:r>
            <w:rPr>
              <w:rStyle w:val="Tekstzastpczy"/>
            </w:rPr>
            <w:t>organizatora wydarzenia</w:t>
          </w:r>
          <w:r w:rsidRPr="000A5D9D">
            <w:rPr>
              <w:rStyle w:val="Tekstzastpczy"/>
            </w:rPr>
            <w:t>, z któr</w:t>
          </w:r>
          <w:r>
            <w:rPr>
              <w:rStyle w:val="Tekstzastpczy"/>
            </w:rPr>
            <w:t>ym</w:t>
          </w:r>
          <w:r w:rsidRPr="000A5D9D">
            <w:rPr>
              <w:rStyle w:val="Tekstzastpczy"/>
            </w:rPr>
            <w:t xml:space="preserve"> współpracowano w ramach osiągnięc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C16B9D9370B74AC6BEB16F0B17081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05A2C-550E-4B87-BA4B-6E9DA1747916}"/>
      </w:docPartPr>
      <w:docPartBody>
        <w:p w:rsidR="00B3423A" w:rsidRDefault="00884240" w:rsidP="00884240">
          <w:pPr>
            <w:pStyle w:val="C16B9D9370B74AC6BEB16F0B17081056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program koncertu</w:t>
          </w:r>
          <w:r w:rsidRPr="004E3570">
            <w:rPr>
              <w:rStyle w:val="Tekstzastpczy"/>
            </w:rPr>
            <w:t>.</w:t>
          </w:r>
          <w:r>
            <w:rPr>
              <w:rStyle w:val="Tekstzastpczy"/>
            </w:rPr>
            <w:t xml:space="preserve"> Należy w</w:t>
          </w:r>
          <w:r w:rsidRPr="000A5D9D">
            <w:rPr>
              <w:rStyle w:val="Tekstzastpczy"/>
            </w:rPr>
            <w:t>ykazać wyłącznie utwory po raz pierwszy wykonane</w:t>
          </w:r>
          <w:r>
            <w:rPr>
              <w:rStyle w:val="Tekstzastpczy"/>
            </w:rPr>
            <w:t>. Nie dotyczy osiągnięć J, K, L.</w:t>
          </w:r>
        </w:p>
      </w:docPartBody>
    </w:docPart>
    <w:docPart>
      <w:docPartPr>
        <w:name w:val="BA86CF4E54A5452F8E35E30437E8E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18EBE-E8AF-4DD2-8387-EE82F31623B5}"/>
      </w:docPartPr>
      <w:docPartBody>
        <w:p w:rsidR="00B3423A" w:rsidRDefault="00884240" w:rsidP="00884240">
          <w:pPr>
            <w:pStyle w:val="BA86CF4E54A5452F8E35E30437E8E825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dodatkowe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D2BDDDCB7C7043819E1D54A0901B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E18E6-87DA-4D2A-AD3A-21DDE54CC818}"/>
      </w:docPartPr>
      <w:docPartBody>
        <w:p w:rsidR="00B3423A" w:rsidRDefault="00884240" w:rsidP="00884240">
          <w:pPr>
            <w:pStyle w:val="D2BDDDCB7C7043819E1D54A0901B10B6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D64B022CB14F4088B453C1BC99F0D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8BDA2-C96D-4C3D-8108-81758523C749}"/>
      </w:docPartPr>
      <w:docPartBody>
        <w:p w:rsidR="00B3423A" w:rsidRDefault="00884240" w:rsidP="00884240">
          <w:pPr>
            <w:pStyle w:val="D64B022CB14F4088B453C1BC99F0D8C6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16"/>
    <w:rsid w:val="000665B7"/>
    <w:rsid w:val="000A253E"/>
    <w:rsid w:val="000F5050"/>
    <w:rsid w:val="0015759C"/>
    <w:rsid w:val="002F3AAC"/>
    <w:rsid w:val="004355BB"/>
    <w:rsid w:val="00454FB7"/>
    <w:rsid w:val="00466644"/>
    <w:rsid w:val="004A0D5C"/>
    <w:rsid w:val="004A2B0B"/>
    <w:rsid w:val="004F216D"/>
    <w:rsid w:val="0051742E"/>
    <w:rsid w:val="00695816"/>
    <w:rsid w:val="006F329F"/>
    <w:rsid w:val="007016D6"/>
    <w:rsid w:val="00792574"/>
    <w:rsid w:val="00861EFB"/>
    <w:rsid w:val="00884240"/>
    <w:rsid w:val="00892D38"/>
    <w:rsid w:val="009C7F2B"/>
    <w:rsid w:val="009D004E"/>
    <w:rsid w:val="009E214E"/>
    <w:rsid w:val="00A03C9E"/>
    <w:rsid w:val="00A14456"/>
    <w:rsid w:val="00A26050"/>
    <w:rsid w:val="00B3423A"/>
    <w:rsid w:val="00C04253"/>
    <w:rsid w:val="00C54E94"/>
    <w:rsid w:val="00D449F3"/>
    <w:rsid w:val="00E35F05"/>
    <w:rsid w:val="00E61AE2"/>
    <w:rsid w:val="00E913C6"/>
    <w:rsid w:val="00EC3164"/>
    <w:rsid w:val="00EF1B86"/>
    <w:rsid w:val="00F66732"/>
    <w:rsid w:val="00FC68A7"/>
    <w:rsid w:val="00FE3D44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4240"/>
    <w:rPr>
      <w:color w:val="808080"/>
    </w:rPr>
  </w:style>
  <w:style w:type="paragraph" w:customStyle="1" w:styleId="B82011B8642E475D8B68E156637DCFBD">
    <w:name w:val="B82011B8642E475D8B68E156637DCFBD"/>
    <w:rsid w:val="00695816"/>
  </w:style>
  <w:style w:type="paragraph" w:customStyle="1" w:styleId="4D784F1F1DA14BD39723BB9E7F3445F5">
    <w:name w:val="4D784F1F1DA14BD39723BB9E7F3445F5"/>
    <w:rsid w:val="00695816"/>
  </w:style>
  <w:style w:type="paragraph" w:customStyle="1" w:styleId="BD5AC0FD5FC04B8494E4ABCB6D5E214E">
    <w:name w:val="BD5AC0FD5FC04B8494E4ABCB6D5E214E"/>
    <w:rsid w:val="00695816"/>
  </w:style>
  <w:style w:type="paragraph" w:customStyle="1" w:styleId="DD654B55ACDC4CFBB1946370FFDC0FC8">
    <w:name w:val="DD654B55ACDC4CFBB1946370FFDC0FC8"/>
    <w:rsid w:val="00695816"/>
  </w:style>
  <w:style w:type="paragraph" w:customStyle="1" w:styleId="7B4631D921BC430A8372B01F3FB0636E">
    <w:name w:val="7B4631D921BC430A8372B01F3FB0636E"/>
    <w:rsid w:val="00695816"/>
  </w:style>
  <w:style w:type="paragraph" w:customStyle="1" w:styleId="1CBDA0C8831C4F30AC1813271D0E0115">
    <w:name w:val="1CBDA0C8831C4F30AC1813271D0E0115"/>
    <w:rsid w:val="00695816"/>
  </w:style>
  <w:style w:type="paragraph" w:customStyle="1" w:styleId="043C62D7247148ED9F4F2B783C7C28A2">
    <w:name w:val="043C62D7247148ED9F4F2B783C7C28A2"/>
    <w:rsid w:val="00695816"/>
  </w:style>
  <w:style w:type="paragraph" w:customStyle="1" w:styleId="71076F1D826F41BE81EDCD3101511778">
    <w:name w:val="71076F1D826F41BE81EDCD3101511778"/>
    <w:rsid w:val="00695816"/>
  </w:style>
  <w:style w:type="paragraph" w:customStyle="1" w:styleId="13992257F9C042B8B0F67C33B16CBF01">
    <w:name w:val="13992257F9C042B8B0F67C33B16CBF01"/>
    <w:rsid w:val="00695816"/>
  </w:style>
  <w:style w:type="paragraph" w:customStyle="1" w:styleId="0893C132AC614966A0909A311C8B1706">
    <w:name w:val="0893C132AC614966A0909A311C8B1706"/>
    <w:rsid w:val="00695816"/>
  </w:style>
  <w:style w:type="paragraph" w:customStyle="1" w:styleId="CC507E39CC2B4DDF8293F9C0D6984C49">
    <w:name w:val="CC507E39CC2B4DDF8293F9C0D6984C49"/>
    <w:rsid w:val="00695816"/>
  </w:style>
  <w:style w:type="paragraph" w:customStyle="1" w:styleId="17DC7214E10D45749812F667AEF071D6">
    <w:name w:val="17DC7214E10D45749812F667AEF071D6"/>
    <w:rsid w:val="00695816"/>
  </w:style>
  <w:style w:type="paragraph" w:customStyle="1" w:styleId="4F7BDB9CE6E04632BE69763A73EFED24">
    <w:name w:val="4F7BDB9CE6E04632BE69763A73EFED24"/>
    <w:rsid w:val="00695816"/>
  </w:style>
  <w:style w:type="paragraph" w:customStyle="1" w:styleId="131E202D55F842D18D5D0BAD67A60EC5">
    <w:name w:val="131E202D55F842D18D5D0BAD67A60EC5"/>
    <w:rsid w:val="00695816"/>
  </w:style>
  <w:style w:type="paragraph" w:customStyle="1" w:styleId="E50C67293C0B43D0974897B95DCAF26F">
    <w:name w:val="E50C67293C0B43D0974897B95DCAF26F"/>
    <w:rsid w:val="00695816"/>
  </w:style>
  <w:style w:type="paragraph" w:customStyle="1" w:styleId="B82011B8642E475D8B68E156637DCFBD1">
    <w:name w:val="B82011B8642E475D8B68E156637DCFBD1"/>
    <w:rsid w:val="00695816"/>
    <w:rPr>
      <w:rFonts w:eastAsiaTheme="minorHAnsi"/>
      <w:lang w:eastAsia="en-US"/>
    </w:rPr>
  </w:style>
  <w:style w:type="paragraph" w:customStyle="1" w:styleId="4D784F1F1DA14BD39723BB9E7F3445F51">
    <w:name w:val="4D784F1F1DA14BD39723BB9E7F3445F51"/>
    <w:rsid w:val="00695816"/>
    <w:rPr>
      <w:rFonts w:eastAsiaTheme="minorHAnsi"/>
      <w:lang w:eastAsia="en-US"/>
    </w:rPr>
  </w:style>
  <w:style w:type="paragraph" w:customStyle="1" w:styleId="BD5AC0FD5FC04B8494E4ABCB6D5E214E1">
    <w:name w:val="BD5AC0FD5FC04B8494E4ABCB6D5E214E1"/>
    <w:rsid w:val="00695816"/>
    <w:rPr>
      <w:rFonts w:eastAsiaTheme="minorHAnsi"/>
      <w:lang w:eastAsia="en-US"/>
    </w:rPr>
  </w:style>
  <w:style w:type="paragraph" w:customStyle="1" w:styleId="DD654B55ACDC4CFBB1946370FFDC0FC81">
    <w:name w:val="DD654B55ACDC4CFBB1946370FFDC0FC81"/>
    <w:rsid w:val="00695816"/>
    <w:rPr>
      <w:rFonts w:eastAsiaTheme="minorHAnsi"/>
      <w:lang w:eastAsia="en-US"/>
    </w:rPr>
  </w:style>
  <w:style w:type="paragraph" w:customStyle="1" w:styleId="7B4631D921BC430A8372B01F3FB0636E1">
    <w:name w:val="7B4631D921BC430A8372B01F3FB0636E1"/>
    <w:rsid w:val="00695816"/>
    <w:rPr>
      <w:rFonts w:eastAsiaTheme="minorHAnsi"/>
      <w:lang w:eastAsia="en-US"/>
    </w:rPr>
  </w:style>
  <w:style w:type="paragraph" w:customStyle="1" w:styleId="1CBDA0C8831C4F30AC1813271D0E01151">
    <w:name w:val="1CBDA0C8831C4F30AC1813271D0E01151"/>
    <w:rsid w:val="00695816"/>
    <w:rPr>
      <w:rFonts w:eastAsiaTheme="minorHAnsi"/>
      <w:lang w:eastAsia="en-US"/>
    </w:rPr>
  </w:style>
  <w:style w:type="paragraph" w:customStyle="1" w:styleId="043C62D7247148ED9F4F2B783C7C28A21">
    <w:name w:val="043C62D7247148ED9F4F2B783C7C28A21"/>
    <w:rsid w:val="00695816"/>
    <w:rPr>
      <w:rFonts w:eastAsiaTheme="minorHAnsi"/>
      <w:lang w:eastAsia="en-US"/>
    </w:rPr>
  </w:style>
  <w:style w:type="paragraph" w:customStyle="1" w:styleId="71076F1D826F41BE81EDCD31015117781">
    <w:name w:val="71076F1D826F41BE81EDCD31015117781"/>
    <w:rsid w:val="00695816"/>
    <w:rPr>
      <w:rFonts w:eastAsiaTheme="minorHAnsi"/>
      <w:lang w:eastAsia="en-US"/>
    </w:rPr>
  </w:style>
  <w:style w:type="paragraph" w:customStyle="1" w:styleId="E50C67293C0B43D0974897B95DCAF26F1">
    <w:name w:val="E50C67293C0B43D0974897B95DCAF26F1"/>
    <w:rsid w:val="00695816"/>
    <w:rPr>
      <w:rFonts w:eastAsiaTheme="minorHAnsi"/>
      <w:lang w:eastAsia="en-US"/>
    </w:rPr>
  </w:style>
  <w:style w:type="paragraph" w:customStyle="1" w:styleId="13992257F9C042B8B0F67C33B16CBF011">
    <w:name w:val="13992257F9C042B8B0F67C33B16CBF011"/>
    <w:rsid w:val="00695816"/>
    <w:rPr>
      <w:rFonts w:eastAsiaTheme="minorHAnsi"/>
      <w:lang w:eastAsia="en-US"/>
    </w:rPr>
  </w:style>
  <w:style w:type="paragraph" w:customStyle="1" w:styleId="0893C132AC614966A0909A311C8B17061">
    <w:name w:val="0893C132AC614966A0909A311C8B17061"/>
    <w:rsid w:val="00695816"/>
    <w:rPr>
      <w:rFonts w:eastAsiaTheme="minorHAnsi"/>
      <w:lang w:eastAsia="en-US"/>
    </w:rPr>
  </w:style>
  <w:style w:type="paragraph" w:customStyle="1" w:styleId="CC507E39CC2B4DDF8293F9C0D6984C491">
    <w:name w:val="CC507E39CC2B4DDF8293F9C0D6984C491"/>
    <w:rsid w:val="00695816"/>
    <w:rPr>
      <w:rFonts w:eastAsiaTheme="minorHAnsi"/>
      <w:lang w:eastAsia="en-US"/>
    </w:rPr>
  </w:style>
  <w:style w:type="paragraph" w:customStyle="1" w:styleId="17DC7214E10D45749812F667AEF071D61">
    <w:name w:val="17DC7214E10D45749812F667AEF071D61"/>
    <w:rsid w:val="00695816"/>
    <w:rPr>
      <w:rFonts w:eastAsiaTheme="minorHAnsi"/>
      <w:lang w:eastAsia="en-US"/>
    </w:rPr>
  </w:style>
  <w:style w:type="paragraph" w:customStyle="1" w:styleId="4F7BDB9CE6E04632BE69763A73EFED241">
    <w:name w:val="4F7BDB9CE6E04632BE69763A73EFED241"/>
    <w:rsid w:val="00695816"/>
    <w:rPr>
      <w:rFonts w:eastAsiaTheme="minorHAnsi"/>
      <w:lang w:eastAsia="en-US"/>
    </w:rPr>
  </w:style>
  <w:style w:type="paragraph" w:customStyle="1" w:styleId="131E202D55F842D18D5D0BAD67A60EC51">
    <w:name w:val="131E202D55F842D18D5D0BAD67A60EC51"/>
    <w:rsid w:val="00695816"/>
    <w:rPr>
      <w:rFonts w:eastAsiaTheme="minorHAnsi"/>
      <w:lang w:eastAsia="en-US"/>
    </w:rPr>
  </w:style>
  <w:style w:type="paragraph" w:customStyle="1" w:styleId="B82011B8642E475D8B68E156637DCFBD2">
    <w:name w:val="B82011B8642E475D8B68E156637DCFBD2"/>
    <w:rsid w:val="00861EFB"/>
    <w:rPr>
      <w:rFonts w:eastAsiaTheme="minorHAnsi"/>
      <w:lang w:eastAsia="en-US"/>
    </w:rPr>
  </w:style>
  <w:style w:type="paragraph" w:customStyle="1" w:styleId="4D784F1F1DA14BD39723BB9E7F3445F52">
    <w:name w:val="4D784F1F1DA14BD39723BB9E7F3445F52"/>
    <w:rsid w:val="00861EFB"/>
    <w:rPr>
      <w:rFonts w:eastAsiaTheme="minorHAnsi"/>
      <w:lang w:eastAsia="en-US"/>
    </w:rPr>
  </w:style>
  <w:style w:type="paragraph" w:customStyle="1" w:styleId="BD5AC0FD5FC04B8494E4ABCB6D5E214E2">
    <w:name w:val="BD5AC0FD5FC04B8494E4ABCB6D5E214E2"/>
    <w:rsid w:val="00861EFB"/>
    <w:rPr>
      <w:rFonts w:eastAsiaTheme="minorHAnsi"/>
      <w:lang w:eastAsia="en-US"/>
    </w:rPr>
  </w:style>
  <w:style w:type="paragraph" w:customStyle="1" w:styleId="DD654B55ACDC4CFBB1946370FFDC0FC82">
    <w:name w:val="DD654B55ACDC4CFBB1946370FFDC0FC82"/>
    <w:rsid w:val="00861EFB"/>
    <w:rPr>
      <w:rFonts w:eastAsiaTheme="minorHAnsi"/>
      <w:lang w:eastAsia="en-US"/>
    </w:rPr>
  </w:style>
  <w:style w:type="paragraph" w:customStyle="1" w:styleId="7B4631D921BC430A8372B01F3FB0636E2">
    <w:name w:val="7B4631D921BC430A8372B01F3FB0636E2"/>
    <w:rsid w:val="00861EFB"/>
    <w:rPr>
      <w:rFonts w:eastAsiaTheme="minorHAnsi"/>
      <w:lang w:eastAsia="en-US"/>
    </w:rPr>
  </w:style>
  <w:style w:type="paragraph" w:customStyle="1" w:styleId="1CBDA0C8831C4F30AC1813271D0E01152">
    <w:name w:val="1CBDA0C8831C4F30AC1813271D0E01152"/>
    <w:rsid w:val="00861EFB"/>
    <w:rPr>
      <w:rFonts w:eastAsiaTheme="minorHAnsi"/>
      <w:lang w:eastAsia="en-US"/>
    </w:rPr>
  </w:style>
  <w:style w:type="paragraph" w:customStyle="1" w:styleId="043C62D7247148ED9F4F2B783C7C28A22">
    <w:name w:val="043C62D7247148ED9F4F2B783C7C28A22"/>
    <w:rsid w:val="00861EFB"/>
    <w:rPr>
      <w:rFonts w:eastAsiaTheme="minorHAnsi"/>
      <w:lang w:eastAsia="en-US"/>
    </w:rPr>
  </w:style>
  <w:style w:type="paragraph" w:customStyle="1" w:styleId="71076F1D826F41BE81EDCD31015117782">
    <w:name w:val="71076F1D826F41BE81EDCD31015117782"/>
    <w:rsid w:val="00861EFB"/>
    <w:rPr>
      <w:rFonts w:eastAsiaTheme="minorHAnsi"/>
      <w:lang w:eastAsia="en-US"/>
    </w:rPr>
  </w:style>
  <w:style w:type="paragraph" w:customStyle="1" w:styleId="E50C67293C0B43D0974897B95DCAF26F2">
    <w:name w:val="E50C67293C0B43D0974897B95DCAF26F2"/>
    <w:rsid w:val="00861EFB"/>
    <w:rPr>
      <w:rFonts w:eastAsiaTheme="minorHAnsi"/>
      <w:lang w:eastAsia="en-US"/>
    </w:rPr>
  </w:style>
  <w:style w:type="paragraph" w:customStyle="1" w:styleId="13992257F9C042B8B0F67C33B16CBF012">
    <w:name w:val="13992257F9C042B8B0F67C33B16CBF012"/>
    <w:rsid w:val="00861EFB"/>
    <w:rPr>
      <w:rFonts w:eastAsiaTheme="minorHAnsi"/>
      <w:lang w:eastAsia="en-US"/>
    </w:rPr>
  </w:style>
  <w:style w:type="paragraph" w:customStyle="1" w:styleId="0893C132AC614966A0909A311C8B17062">
    <w:name w:val="0893C132AC614966A0909A311C8B17062"/>
    <w:rsid w:val="00861EFB"/>
    <w:rPr>
      <w:rFonts w:eastAsiaTheme="minorHAnsi"/>
      <w:lang w:eastAsia="en-US"/>
    </w:rPr>
  </w:style>
  <w:style w:type="paragraph" w:customStyle="1" w:styleId="CC507E39CC2B4DDF8293F9C0D6984C492">
    <w:name w:val="CC507E39CC2B4DDF8293F9C0D6984C492"/>
    <w:rsid w:val="00861EFB"/>
    <w:rPr>
      <w:rFonts w:eastAsiaTheme="minorHAnsi"/>
      <w:lang w:eastAsia="en-US"/>
    </w:rPr>
  </w:style>
  <w:style w:type="paragraph" w:customStyle="1" w:styleId="17DC7214E10D45749812F667AEF071D62">
    <w:name w:val="17DC7214E10D45749812F667AEF071D62"/>
    <w:rsid w:val="00861EFB"/>
    <w:rPr>
      <w:rFonts w:eastAsiaTheme="minorHAnsi"/>
      <w:lang w:eastAsia="en-US"/>
    </w:rPr>
  </w:style>
  <w:style w:type="paragraph" w:customStyle="1" w:styleId="4F7BDB9CE6E04632BE69763A73EFED242">
    <w:name w:val="4F7BDB9CE6E04632BE69763A73EFED242"/>
    <w:rsid w:val="00861EFB"/>
    <w:rPr>
      <w:rFonts w:eastAsiaTheme="minorHAnsi"/>
      <w:lang w:eastAsia="en-US"/>
    </w:rPr>
  </w:style>
  <w:style w:type="paragraph" w:customStyle="1" w:styleId="131E202D55F842D18D5D0BAD67A60EC52">
    <w:name w:val="131E202D55F842D18D5D0BAD67A60EC52"/>
    <w:rsid w:val="00861EFB"/>
    <w:rPr>
      <w:rFonts w:eastAsiaTheme="minorHAnsi"/>
      <w:lang w:eastAsia="en-US"/>
    </w:rPr>
  </w:style>
  <w:style w:type="paragraph" w:customStyle="1" w:styleId="B82011B8642E475D8B68E156637DCFBD3">
    <w:name w:val="B82011B8642E475D8B68E156637DCFBD3"/>
    <w:rsid w:val="00861EFB"/>
    <w:rPr>
      <w:rFonts w:eastAsiaTheme="minorHAnsi"/>
      <w:lang w:eastAsia="en-US"/>
    </w:rPr>
  </w:style>
  <w:style w:type="paragraph" w:customStyle="1" w:styleId="4D784F1F1DA14BD39723BB9E7F3445F53">
    <w:name w:val="4D784F1F1DA14BD39723BB9E7F3445F53"/>
    <w:rsid w:val="00861EFB"/>
    <w:rPr>
      <w:rFonts w:eastAsiaTheme="minorHAnsi"/>
      <w:lang w:eastAsia="en-US"/>
    </w:rPr>
  </w:style>
  <w:style w:type="paragraph" w:customStyle="1" w:styleId="BD5AC0FD5FC04B8494E4ABCB6D5E214E3">
    <w:name w:val="BD5AC0FD5FC04B8494E4ABCB6D5E214E3"/>
    <w:rsid w:val="00861EFB"/>
    <w:rPr>
      <w:rFonts w:eastAsiaTheme="minorHAnsi"/>
      <w:lang w:eastAsia="en-US"/>
    </w:rPr>
  </w:style>
  <w:style w:type="paragraph" w:customStyle="1" w:styleId="DD654B55ACDC4CFBB1946370FFDC0FC83">
    <w:name w:val="DD654B55ACDC4CFBB1946370FFDC0FC83"/>
    <w:rsid w:val="00861EFB"/>
    <w:rPr>
      <w:rFonts w:eastAsiaTheme="minorHAnsi"/>
      <w:lang w:eastAsia="en-US"/>
    </w:rPr>
  </w:style>
  <w:style w:type="paragraph" w:customStyle="1" w:styleId="7B4631D921BC430A8372B01F3FB0636E3">
    <w:name w:val="7B4631D921BC430A8372B01F3FB0636E3"/>
    <w:rsid w:val="00861EFB"/>
    <w:rPr>
      <w:rFonts w:eastAsiaTheme="minorHAnsi"/>
      <w:lang w:eastAsia="en-US"/>
    </w:rPr>
  </w:style>
  <w:style w:type="paragraph" w:customStyle="1" w:styleId="1CBDA0C8831C4F30AC1813271D0E01153">
    <w:name w:val="1CBDA0C8831C4F30AC1813271D0E01153"/>
    <w:rsid w:val="00861EFB"/>
    <w:rPr>
      <w:rFonts w:eastAsiaTheme="minorHAnsi"/>
      <w:lang w:eastAsia="en-US"/>
    </w:rPr>
  </w:style>
  <w:style w:type="paragraph" w:customStyle="1" w:styleId="043C62D7247148ED9F4F2B783C7C28A23">
    <w:name w:val="043C62D7247148ED9F4F2B783C7C28A23"/>
    <w:rsid w:val="00861EFB"/>
    <w:rPr>
      <w:rFonts w:eastAsiaTheme="minorHAnsi"/>
      <w:lang w:eastAsia="en-US"/>
    </w:rPr>
  </w:style>
  <w:style w:type="paragraph" w:customStyle="1" w:styleId="71076F1D826F41BE81EDCD31015117783">
    <w:name w:val="71076F1D826F41BE81EDCD31015117783"/>
    <w:rsid w:val="00861EFB"/>
    <w:rPr>
      <w:rFonts w:eastAsiaTheme="minorHAnsi"/>
      <w:lang w:eastAsia="en-US"/>
    </w:rPr>
  </w:style>
  <w:style w:type="paragraph" w:customStyle="1" w:styleId="E50C67293C0B43D0974897B95DCAF26F3">
    <w:name w:val="E50C67293C0B43D0974897B95DCAF26F3"/>
    <w:rsid w:val="00861EFB"/>
    <w:rPr>
      <w:rFonts w:eastAsiaTheme="minorHAnsi"/>
      <w:lang w:eastAsia="en-US"/>
    </w:rPr>
  </w:style>
  <w:style w:type="paragraph" w:customStyle="1" w:styleId="13992257F9C042B8B0F67C33B16CBF013">
    <w:name w:val="13992257F9C042B8B0F67C33B16CBF013"/>
    <w:rsid w:val="00861EFB"/>
    <w:rPr>
      <w:rFonts w:eastAsiaTheme="minorHAnsi"/>
      <w:lang w:eastAsia="en-US"/>
    </w:rPr>
  </w:style>
  <w:style w:type="paragraph" w:customStyle="1" w:styleId="0893C132AC614966A0909A311C8B17063">
    <w:name w:val="0893C132AC614966A0909A311C8B17063"/>
    <w:rsid w:val="00861EFB"/>
    <w:rPr>
      <w:rFonts w:eastAsiaTheme="minorHAnsi"/>
      <w:lang w:eastAsia="en-US"/>
    </w:rPr>
  </w:style>
  <w:style w:type="paragraph" w:customStyle="1" w:styleId="CC507E39CC2B4DDF8293F9C0D6984C493">
    <w:name w:val="CC507E39CC2B4DDF8293F9C0D6984C493"/>
    <w:rsid w:val="00861EFB"/>
    <w:rPr>
      <w:rFonts w:eastAsiaTheme="minorHAnsi"/>
      <w:lang w:eastAsia="en-US"/>
    </w:rPr>
  </w:style>
  <w:style w:type="paragraph" w:customStyle="1" w:styleId="17DC7214E10D45749812F667AEF071D63">
    <w:name w:val="17DC7214E10D45749812F667AEF071D63"/>
    <w:rsid w:val="00861EFB"/>
    <w:rPr>
      <w:rFonts w:eastAsiaTheme="minorHAnsi"/>
      <w:lang w:eastAsia="en-US"/>
    </w:rPr>
  </w:style>
  <w:style w:type="paragraph" w:customStyle="1" w:styleId="4F7BDB9CE6E04632BE69763A73EFED243">
    <w:name w:val="4F7BDB9CE6E04632BE69763A73EFED243"/>
    <w:rsid w:val="00861EFB"/>
    <w:rPr>
      <w:rFonts w:eastAsiaTheme="minorHAnsi"/>
      <w:lang w:eastAsia="en-US"/>
    </w:rPr>
  </w:style>
  <w:style w:type="paragraph" w:customStyle="1" w:styleId="131E202D55F842D18D5D0BAD67A60EC53">
    <w:name w:val="131E202D55F842D18D5D0BAD67A60EC53"/>
    <w:rsid w:val="00861EFB"/>
    <w:rPr>
      <w:rFonts w:eastAsiaTheme="minorHAnsi"/>
      <w:lang w:eastAsia="en-US"/>
    </w:rPr>
  </w:style>
  <w:style w:type="paragraph" w:customStyle="1" w:styleId="B82011B8642E475D8B68E156637DCFBD4">
    <w:name w:val="B82011B8642E475D8B68E156637DCFBD4"/>
    <w:rsid w:val="00EC3164"/>
    <w:rPr>
      <w:rFonts w:eastAsiaTheme="minorHAnsi"/>
      <w:lang w:eastAsia="en-US"/>
    </w:rPr>
  </w:style>
  <w:style w:type="paragraph" w:customStyle="1" w:styleId="4D784F1F1DA14BD39723BB9E7F3445F54">
    <w:name w:val="4D784F1F1DA14BD39723BB9E7F3445F54"/>
    <w:rsid w:val="00EC3164"/>
    <w:rPr>
      <w:rFonts w:eastAsiaTheme="minorHAnsi"/>
      <w:lang w:eastAsia="en-US"/>
    </w:rPr>
  </w:style>
  <w:style w:type="paragraph" w:customStyle="1" w:styleId="BD5AC0FD5FC04B8494E4ABCB6D5E214E4">
    <w:name w:val="BD5AC0FD5FC04B8494E4ABCB6D5E214E4"/>
    <w:rsid w:val="00EC3164"/>
    <w:rPr>
      <w:rFonts w:eastAsiaTheme="minorHAnsi"/>
      <w:lang w:eastAsia="en-US"/>
    </w:rPr>
  </w:style>
  <w:style w:type="paragraph" w:customStyle="1" w:styleId="DD654B55ACDC4CFBB1946370FFDC0FC84">
    <w:name w:val="DD654B55ACDC4CFBB1946370FFDC0FC84"/>
    <w:rsid w:val="00EC3164"/>
    <w:rPr>
      <w:rFonts w:eastAsiaTheme="minorHAnsi"/>
      <w:lang w:eastAsia="en-US"/>
    </w:rPr>
  </w:style>
  <w:style w:type="paragraph" w:customStyle="1" w:styleId="7B4631D921BC430A8372B01F3FB0636E4">
    <w:name w:val="7B4631D921BC430A8372B01F3FB0636E4"/>
    <w:rsid w:val="00EC3164"/>
    <w:rPr>
      <w:rFonts w:eastAsiaTheme="minorHAnsi"/>
      <w:lang w:eastAsia="en-US"/>
    </w:rPr>
  </w:style>
  <w:style w:type="paragraph" w:customStyle="1" w:styleId="1CBDA0C8831C4F30AC1813271D0E01154">
    <w:name w:val="1CBDA0C8831C4F30AC1813271D0E01154"/>
    <w:rsid w:val="00EC3164"/>
    <w:rPr>
      <w:rFonts w:eastAsiaTheme="minorHAnsi"/>
      <w:lang w:eastAsia="en-US"/>
    </w:rPr>
  </w:style>
  <w:style w:type="paragraph" w:customStyle="1" w:styleId="043C62D7247148ED9F4F2B783C7C28A24">
    <w:name w:val="043C62D7247148ED9F4F2B783C7C28A24"/>
    <w:rsid w:val="00EC3164"/>
    <w:rPr>
      <w:rFonts w:eastAsiaTheme="minorHAnsi"/>
      <w:lang w:eastAsia="en-US"/>
    </w:rPr>
  </w:style>
  <w:style w:type="paragraph" w:customStyle="1" w:styleId="71076F1D826F41BE81EDCD31015117784">
    <w:name w:val="71076F1D826F41BE81EDCD31015117784"/>
    <w:rsid w:val="00EC3164"/>
    <w:rPr>
      <w:rFonts w:eastAsiaTheme="minorHAnsi"/>
      <w:lang w:eastAsia="en-US"/>
    </w:rPr>
  </w:style>
  <w:style w:type="paragraph" w:customStyle="1" w:styleId="E50C67293C0B43D0974897B95DCAF26F4">
    <w:name w:val="E50C67293C0B43D0974897B95DCAF26F4"/>
    <w:rsid w:val="00EC3164"/>
    <w:rPr>
      <w:rFonts w:eastAsiaTheme="minorHAnsi"/>
      <w:lang w:eastAsia="en-US"/>
    </w:rPr>
  </w:style>
  <w:style w:type="paragraph" w:customStyle="1" w:styleId="13992257F9C042B8B0F67C33B16CBF014">
    <w:name w:val="13992257F9C042B8B0F67C33B16CBF014"/>
    <w:rsid w:val="00EC3164"/>
    <w:rPr>
      <w:rFonts w:eastAsiaTheme="minorHAnsi"/>
      <w:lang w:eastAsia="en-US"/>
    </w:rPr>
  </w:style>
  <w:style w:type="paragraph" w:customStyle="1" w:styleId="0893C132AC614966A0909A311C8B17064">
    <w:name w:val="0893C132AC614966A0909A311C8B17064"/>
    <w:rsid w:val="00EC3164"/>
    <w:rPr>
      <w:rFonts w:eastAsiaTheme="minorHAnsi"/>
      <w:lang w:eastAsia="en-US"/>
    </w:rPr>
  </w:style>
  <w:style w:type="paragraph" w:customStyle="1" w:styleId="CC507E39CC2B4DDF8293F9C0D6984C494">
    <w:name w:val="CC507E39CC2B4DDF8293F9C0D6984C494"/>
    <w:rsid w:val="00EC3164"/>
    <w:rPr>
      <w:rFonts w:eastAsiaTheme="minorHAnsi"/>
      <w:lang w:eastAsia="en-US"/>
    </w:rPr>
  </w:style>
  <w:style w:type="paragraph" w:customStyle="1" w:styleId="17DC7214E10D45749812F667AEF071D64">
    <w:name w:val="17DC7214E10D45749812F667AEF071D64"/>
    <w:rsid w:val="00EC3164"/>
    <w:rPr>
      <w:rFonts w:eastAsiaTheme="minorHAnsi"/>
      <w:lang w:eastAsia="en-US"/>
    </w:rPr>
  </w:style>
  <w:style w:type="paragraph" w:customStyle="1" w:styleId="4F7BDB9CE6E04632BE69763A73EFED244">
    <w:name w:val="4F7BDB9CE6E04632BE69763A73EFED244"/>
    <w:rsid w:val="00EC3164"/>
    <w:rPr>
      <w:rFonts w:eastAsiaTheme="minorHAnsi"/>
      <w:lang w:eastAsia="en-US"/>
    </w:rPr>
  </w:style>
  <w:style w:type="paragraph" w:customStyle="1" w:styleId="131E202D55F842D18D5D0BAD67A60EC54">
    <w:name w:val="131E202D55F842D18D5D0BAD67A60EC54"/>
    <w:rsid w:val="00EC3164"/>
    <w:rPr>
      <w:rFonts w:eastAsiaTheme="minorHAnsi"/>
      <w:lang w:eastAsia="en-US"/>
    </w:rPr>
  </w:style>
  <w:style w:type="paragraph" w:customStyle="1" w:styleId="066CB2FF7F48469180192D0E51EACDD4">
    <w:name w:val="066CB2FF7F48469180192D0E51EACDD4"/>
    <w:rsid w:val="002F3AAC"/>
  </w:style>
  <w:style w:type="paragraph" w:customStyle="1" w:styleId="B82011B8642E475D8B68E156637DCFBD5">
    <w:name w:val="B82011B8642E475D8B68E156637DCFBD5"/>
    <w:rsid w:val="002F3AAC"/>
    <w:rPr>
      <w:rFonts w:eastAsiaTheme="minorHAnsi"/>
      <w:lang w:eastAsia="en-US"/>
    </w:rPr>
  </w:style>
  <w:style w:type="paragraph" w:customStyle="1" w:styleId="066CB2FF7F48469180192D0E51EACDD41">
    <w:name w:val="066CB2FF7F48469180192D0E51EACDD41"/>
    <w:rsid w:val="002F3AAC"/>
    <w:rPr>
      <w:rFonts w:eastAsiaTheme="minorHAnsi"/>
      <w:lang w:eastAsia="en-US"/>
    </w:rPr>
  </w:style>
  <w:style w:type="paragraph" w:customStyle="1" w:styleId="4D784F1F1DA14BD39723BB9E7F3445F55">
    <w:name w:val="4D784F1F1DA14BD39723BB9E7F3445F55"/>
    <w:rsid w:val="002F3AAC"/>
    <w:rPr>
      <w:rFonts w:eastAsiaTheme="minorHAnsi"/>
      <w:lang w:eastAsia="en-US"/>
    </w:rPr>
  </w:style>
  <w:style w:type="paragraph" w:customStyle="1" w:styleId="BD5AC0FD5FC04B8494E4ABCB6D5E214E5">
    <w:name w:val="BD5AC0FD5FC04B8494E4ABCB6D5E214E5"/>
    <w:rsid w:val="002F3AAC"/>
    <w:rPr>
      <w:rFonts w:eastAsiaTheme="minorHAnsi"/>
      <w:lang w:eastAsia="en-US"/>
    </w:rPr>
  </w:style>
  <w:style w:type="paragraph" w:customStyle="1" w:styleId="7B4631D921BC430A8372B01F3FB0636E5">
    <w:name w:val="7B4631D921BC430A8372B01F3FB0636E5"/>
    <w:rsid w:val="002F3AAC"/>
    <w:rPr>
      <w:rFonts w:eastAsiaTheme="minorHAnsi"/>
      <w:lang w:eastAsia="en-US"/>
    </w:rPr>
  </w:style>
  <w:style w:type="paragraph" w:customStyle="1" w:styleId="1CBDA0C8831C4F30AC1813271D0E01155">
    <w:name w:val="1CBDA0C8831C4F30AC1813271D0E01155"/>
    <w:rsid w:val="002F3AAC"/>
    <w:rPr>
      <w:rFonts w:eastAsiaTheme="minorHAnsi"/>
      <w:lang w:eastAsia="en-US"/>
    </w:rPr>
  </w:style>
  <w:style w:type="paragraph" w:customStyle="1" w:styleId="043C62D7247148ED9F4F2B783C7C28A25">
    <w:name w:val="043C62D7247148ED9F4F2B783C7C28A25"/>
    <w:rsid w:val="002F3AAC"/>
    <w:rPr>
      <w:rFonts w:eastAsiaTheme="minorHAnsi"/>
      <w:lang w:eastAsia="en-US"/>
    </w:rPr>
  </w:style>
  <w:style w:type="paragraph" w:customStyle="1" w:styleId="71076F1D826F41BE81EDCD31015117785">
    <w:name w:val="71076F1D826F41BE81EDCD31015117785"/>
    <w:rsid w:val="002F3AAC"/>
    <w:rPr>
      <w:rFonts w:eastAsiaTheme="minorHAnsi"/>
      <w:lang w:eastAsia="en-US"/>
    </w:rPr>
  </w:style>
  <w:style w:type="paragraph" w:customStyle="1" w:styleId="E50C67293C0B43D0974897B95DCAF26F5">
    <w:name w:val="E50C67293C0B43D0974897B95DCAF26F5"/>
    <w:rsid w:val="002F3AAC"/>
    <w:rPr>
      <w:rFonts w:eastAsiaTheme="minorHAnsi"/>
      <w:lang w:eastAsia="en-US"/>
    </w:rPr>
  </w:style>
  <w:style w:type="paragraph" w:customStyle="1" w:styleId="13992257F9C042B8B0F67C33B16CBF015">
    <w:name w:val="13992257F9C042B8B0F67C33B16CBF015"/>
    <w:rsid w:val="002F3AAC"/>
    <w:rPr>
      <w:rFonts w:eastAsiaTheme="minorHAnsi"/>
      <w:lang w:eastAsia="en-US"/>
    </w:rPr>
  </w:style>
  <w:style w:type="paragraph" w:customStyle="1" w:styleId="0893C132AC614966A0909A311C8B17065">
    <w:name w:val="0893C132AC614966A0909A311C8B17065"/>
    <w:rsid w:val="002F3AAC"/>
    <w:rPr>
      <w:rFonts w:eastAsiaTheme="minorHAnsi"/>
      <w:lang w:eastAsia="en-US"/>
    </w:rPr>
  </w:style>
  <w:style w:type="paragraph" w:customStyle="1" w:styleId="CC507E39CC2B4DDF8293F9C0D6984C495">
    <w:name w:val="CC507E39CC2B4DDF8293F9C0D6984C495"/>
    <w:rsid w:val="002F3AAC"/>
    <w:rPr>
      <w:rFonts w:eastAsiaTheme="minorHAnsi"/>
      <w:lang w:eastAsia="en-US"/>
    </w:rPr>
  </w:style>
  <w:style w:type="paragraph" w:customStyle="1" w:styleId="17DC7214E10D45749812F667AEF071D65">
    <w:name w:val="17DC7214E10D45749812F667AEF071D65"/>
    <w:rsid w:val="002F3AAC"/>
    <w:rPr>
      <w:rFonts w:eastAsiaTheme="minorHAnsi"/>
      <w:lang w:eastAsia="en-US"/>
    </w:rPr>
  </w:style>
  <w:style w:type="paragraph" w:customStyle="1" w:styleId="4F7BDB9CE6E04632BE69763A73EFED245">
    <w:name w:val="4F7BDB9CE6E04632BE69763A73EFED245"/>
    <w:rsid w:val="002F3AAC"/>
    <w:rPr>
      <w:rFonts w:eastAsiaTheme="minorHAnsi"/>
      <w:lang w:eastAsia="en-US"/>
    </w:rPr>
  </w:style>
  <w:style w:type="paragraph" w:customStyle="1" w:styleId="131E202D55F842D18D5D0BAD67A60EC55">
    <w:name w:val="131E202D55F842D18D5D0BAD67A60EC55"/>
    <w:rsid w:val="002F3AAC"/>
    <w:rPr>
      <w:rFonts w:eastAsiaTheme="minorHAnsi"/>
      <w:lang w:eastAsia="en-US"/>
    </w:rPr>
  </w:style>
  <w:style w:type="paragraph" w:customStyle="1" w:styleId="B82011B8642E475D8B68E156637DCFBD6">
    <w:name w:val="B82011B8642E475D8B68E156637DCFBD6"/>
    <w:rsid w:val="00466644"/>
    <w:rPr>
      <w:rFonts w:eastAsiaTheme="minorHAnsi"/>
      <w:lang w:eastAsia="en-US"/>
    </w:rPr>
  </w:style>
  <w:style w:type="paragraph" w:customStyle="1" w:styleId="066CB2FF7F48469180192D0E51EACDD42">
    <w:name w:val="066CB2FF7F48469180192D0E51EACDD42"/>
    <w:rsid w:val="00466644"/>
    <w:rPr>
      <w:rFonts w:eastAsiaTheme="minorHAnsi"/>
      <w:lang w:eastAsia="en-US"/>
    </w:rPr>
  </w:style>
  <w:style w:type="paragraph" w:customStyle="1" w:styleId="4D784F1F1DA14BD39723BB9E7F3445F56">
    <w:name w:val="4D784F1F1DA14BD39723BB9E7F3445F56"/>
    <w:rsid w:val="00466644"/>
    <w:rPr>
      <w:rFonts w:eastAsiaTheme="minorHAnsi"/>
      <w:lang w:eastAsia="en-US"/>
    </w:rPr>
  </w:style>
  <w:style w:type="paragraph" w:customStyle="1" w:styleId="BD5AC0FD5FC04B8494E4ABCB6D5E214E6">
    <w:name w:val="BD5AC0FD5FC04B8494E4ABCB6D5E214E6"/>
    <w:rsid w:val="00466644"/>
    <w:rPr>
      <w:rFonts w:eastAsiaTheme="minorHAnsi"/>
      <w:lang w:eastAsia="en-US"/>
    </w:rPr>
  </w:style>
  <w:style w:type="paragraph" w:customStyle="1" w:styleId="7B4631D921BC430A8372B01F3FB0636E6">
    <w:name w:val="7B4631D921BC430A8372B01F3FB0636E6"/>
    <w:rsid w:val="00466644"/>
    <w:rPr>
      <w:rFonts w:eastAsiaTheme="minorHAnsi"/>
      <w:lang w:eastAsia="en-US"/>
    </w:rPr>
  </w:style>
  <w:style w:type="paragraph" w:customStyle="1" w:styleId="1CBDA0C8831C4F30AC1813271D0E01156">
    <w:name w:val="1CBDA0C8831C4F30AC1813271D0E01156"/>
    <w:rsid w:val="00466644"/>
    <w:rPr>
      <w:rFonts w:eastAsiaTheme="minorHAnsi"/>
      <w:lang w:eastAsia="en-US"/>
    </w:rPr>
  </w:style>
  <w:style w:type="paragraph" w:customStyle="1" w:styleId="043C62D7247148ED9F4F2B783C7C28A26">
    <w:name w:val="043C62D7247148ED9F4F2B783C7C28A26"/>
    <w:rsid w:val="00466644"/>
    <w:rPr>
      <w:rFonts w:eastAsiaTheme="minorHAnsi"/>
      <w:lang w:eastAsia="en-US"/>
    </w:rPr>
  </w:style>
  <w:style w:type="paragraph" w:customStyle="1" w:styleId="71076F1D826F41BE81EDCD31015117786">
    <w:name w:val="71076F1D826F41BE81EDCD31015117786"/>
    <w:rsid w:val="00466644"/>
    <w:rPr>
      <w:rFonts w:eastAsiaTheme="minorHAnsi"/>
      <w:lang w:eastAsia="en-US"/>
    </w:rPr>
  </w:style>
  <w:style w:type="paragraph" w:customStyle="1" w:styleId="E50C67293C0B43D0974897B95DCAF26F6">
    <w:name w:val="E50C67293C0B43D0974897B95DCAF26F6"/>
    <w:rsid w:val="00466644"/>
    <w:rPr>
      <w:rFonts w:eastAsiaTheme="minorHAnsi"/>
      <w:lang w:eastAsia="en-US"/>
    </w:rPr>
  </w:style>
  <w:style w:type="paragraph" w:customStyle="1" w:styleId="13992257F9C042B8B0F67C33B16CBF016">
    <w:name w:val="13992257F9C042B8B0F67C33B16CBF016"/>
    <w:rsid w:val="00466644"/>
    <w:rPr>
      <w:rFonts w:eastAsiaTheme="minorHAnsi"/>
      <w:lang w:eastAsia="en-US"/>
    </w:rPr>
  </w:style>
  <w:style w:type="paragraph" w:customStyle="1" w:styleId="0893C132AC614966A0909A311C8B17066">
    <w:name w:val="0893C132AC614966A0909A311C8B17066"/>
    <w:rsid w:val="00466644"/>
    <w:rPr>
      <w:rFonts w:eastAsiaTheme="minorHAnsi"/>
      <w:lang w:eastAsia="en-US"/>
    </w:rPr>
  </w:style>
  <w:style w:type="paragraph" w:customStyle="1" w:styleId="CC507E39CC2B4DDF8293F9C0D6984C496">
    <w:name w:val="CC507E39CC2B4DDF8293F9C0D6984C496"/>
    <w:rsid w:val="00466644"/>
    <w:rPr>
      <w:rFonts w:eastAsiaTheme="minorHAnsi"/>
      <w:lang w:eastAsia="en-US"/>
    </w:rPr>
  </w:style>
  <w:style w:type="paragraph" w:customStyle="1" w:styleId="17DC7214E10D45749812F667AEF071D66">
    <w:name w:val="17DC7214E10D45749812F667AEF071D66"/>
    <w:rsid w:val="00466644"/>
    <w:rPr>
      <w:rFonts w:eastAsiaTheme="minorHAnsi"/>
      <w:lang w:eastAsia="en-US"/>
    </w:rPr>
  </w:style>
  <w:style w:type="paragraph" w:customStyle="1" w:styleId="4F7BDB9CE6E04632BE69763A73EFED246">
    <w:name w:val="4F7BDB9CE6E04632BE69763A73EFED246"/>
    <w:rsid w:val="00466644"/>
    <w:rPr>
      <w:rFonts w:eastAsiaTheme="minorHAnsi"/>
      <w:lang w:eastAsia="en-US"/>
    </w:rPr>
  </w:style>
  <w:style w:type="paragraph" w:customStyle="1" w:styleId="131E202D55F842D18D5D0BAD67A60EC56">
    <w:name w:val="131E202D55F842D18D5D0BAD67A60EC56"/>
    <w:rsid w:val="00466644"/>
    <w:rPr>
      <w:rFonts w:eastAsiaTheme="minorHAnsi"/>
      <w:lang w:eastAsia="en-US"/>
    </w:rPr>
  </w:style>
  <w:style w:type="paragraph" w:customStyle="1" w:styleId="50ADE02B060840DA8FDB1F25329BF92E">
    <w:name w:val="50ADE02B060840DA8FDB1F25329BF92E"/>
    <w:rsid w:val="00FF01D8"/>
  </w:style>
  <w:style w:type="paragraph" w:customStyle="1" w:styleId="AB51CC0F09184D7F89CBCAA771F2CDE5">
    <w:name w:val="AB51CC0F09184D7F89CBCAA771F2CDE5"/>
    <w:rsid w:val="00FF01D8"/>
  </w:style>
  <w:style w:type="paragraph" w:customStyle="1" w:styleId="964417B2C706402AB07B7E7C3E4B8CEE">
    <w:name w:val="964417B2C706402AB07B7E7C3E4B8CEE"/>
    <w:rsid w:val="00FF01D8"/>
  </w:style>
  <w:style w:type="paragraph" w:customStyle="1" w:styleId="9B8B1436A74C4497BA5925C94DAA8BBF">
    <w:name w:val="9B8B1436A74C4497BA5925C94DAA8BBF"/>
    <w:rsid w:val="00FF01D8"/>
  </w:style>
  <w:style w:type="paragraph" w:customStyle="1" w:styleId="4DCFB408F75344B78D7D2F86869F0470">
    <w:name w:val="4DCFB408F75344B78D7D2F86869F0470"/>
    <w:rsid w:val="00FF01D8"/>
  </w:style>
  <w:style w:type="paragraph" w:customStyle="1" w:styleId="35D0B81502004F8D9C491B731B3712E2">
    <w:name w:val="35D0B81502004F8D9C491B731B3712E2"/>
    <w:rsid w:val="00FF01D8"/>
  </w:style>
  <w:style w:type="paragraph" w:customStyle="1" w:styleId="D62F3EF7B8C345D3B8939C1BF4BBEE52">
    <w:name w:val="D62F3EF7B8C345D3B8939C1BF4BBEE52"/>
    <w:rsid w:val="00FF01D8"/>
  </w:style>
  <w:style w:type="paragraph" w:customStyle="1" w:styleId="10879A478AFF4E12B3C4C833517BEDED">
    <w:name w:val="10879A478AFF4E12B3C4C833517BEDED"/>
    <w:rsid w:val="00FF01D8"/>
  </w:style>
  <w:style w:type="paragraph" w:customStyle="1" w:styleId="8A141054FB39422F8F97CCB674465920">
    <w:name w:val="8A141054FB39422F8F97CCB674465920"/>
    <w:rsid w:val="00FF01D8"/>
  </w:style>
  <w:style w:type="paragraph" w:customStyle="1" w:styleId="DA473A99B3FE48ECA047AFFF60ECCD73">
    <w:name w:val="DA473A99B3FE48ECA047AFFF60ECCD73"/>
    <w:rsid w:val="00FF01D8"/>
  </w:style>
  <w:style w:type="paragraph" w:customStyle="1" w:styleId="C16B9D9370B74AC6BEB16F0B17081056">
    <w:name w:val="C16B9D9370B74AC6BEB16F0B17081056"/>
    <w:rsid w:val="00FF01D8"/>
  </w:style>
  <w:style w:type="paragraph" w:customStyle="1" w:styleId="9DC0F88A29A5448F8614A5387AE599E5">
    <w:name w:val="9DC0F88A29A5448F8614A5387AE599E5"/>
    <w:rsid w:val="00FF01D8"/>
  </w:style>
  <w:style w:type="paragraph" w:customStyle="1" w:styleId="BA86CF4E54A5452F8E35E30437E8E825">
    <w:name w:val="BA86CF4E54A5452F8E35E30437E8E825"/>
    <w:rsid w:val="00FF01D8"/>
  </w:style>
  <w:style w:type="paragraph" w:customStyle="1" w:styleId="D2BDDDCB7C7043819E1D54A0901B10B6">
    <w:name w:val="D2BDDDCB7C7043819E1D54A0901B10B6"/>
    <w:rsid w:val="00FF01D8"/>
  </w:style>
  <w:style w:type="paragraph" w:customStyle="1" w:styleId="D64B022CB14F4088B453C1BC99F0D8C6">
    <w:name w:val="D64B022CB14F4088B453C1BC99F0D8C6"/>
    <w:rsid w:val="00FF01D8"/>
  </w:style>
  <w:style w:type="paragraph" w:customStyle="1" w:styleId="B82011B8642E475D8B68E156637DCFBD7">
    <w:name w:val="B82011B8642E475D8B68E156637DCFBD7"/>
    <w:rsid w:val="00FF01D8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FF01D8"/>
    <w:rPr>
      <w:color w:val="0563C1" w:themeColor="hyperlink"/>
      <w:u w:val="single"/>
    </w:rPr>
  </w:style>
  <w:style w:type="paragraph" w:customStyle="1" w:styleId="50ADE02B060840DA8FDB1F25329BF92E1">
    <w:name w:val="50ADE02B060840DA8FDB1F25329BF92E1"/>
    <w:rsid w:val="00FF01D8"/>
    <w:rPr>
      <w:rFonts w:eastAsiaTheme="minorHAnsi"/>
      <w:lang w:eastAsia="en-US"/>
    </w:rPr>
  </w:style>
  <w:style w:type="paragraph" w:customStyle="1" w:styleId="AB51CC0F09184D7F89CBCAA771F2CDE51">
    <w:name w:val="AB51CC0F09184D7F89CBCAA771F2CDE51"/>
    <w:rsid w:val="00FF01D8"/>
    <w:rPr>
      <w:rFonts w:eastAsiaTheme="minorHAnsi"/>
      <w:lang w:eastAsia="en-US"/>
    </w:rPr>
  </w:style>
  <w:style w:type="paragraph" w:customStyle="1" w:styleId="964417B2C706402AB07B7E7C3E4B8CEE1">
    <w:name w:val="964417B2C706402AB07B7E7C3E4B8CEE1"/>
    <w:rsid w:val="00FF01D8"/>
    <w:rPr>
      <w:rFonts w:eastAsiaTheme="minorHAnsi"/>
      <w:lang w:eastAsia="en-US"/>
    </w:rPr>
  </w:style>
  <w:style w:type="paragraph" w:customStyle="1" w:styleId="9B8B1436A74C4497BA5925C94DAA8BBF1">
    <w:name w:val="9B8B1436A74C4497BA5925C94DAA8BBF1"/>
    <w:rsid w:val="00FF01D8"/>
    <w:rPr>
      <w:rFonts w:eastAsiaTheme="minorHAnsi"/>
      <w:lang w:eastAsia="en-US"/>
    </w:rPr>
  </w:style>
  <w:style w:type="paragraph" w:customStyle="1" w:styleId="4DCFB408F75344B78D7D2F86869F04701">
    <w:name w:val="4DCFB408F75344B78D7D2F86869F04701"/>
    <w:rsid w:val="00FF01D8"/>
    <w:rPr>
      <w:rFonts w:eastAsiaTheme="minorHAnsi"/>
      <w:lang w:eastAsia="en-US"/>
    </w:rPr>
  </w:style>
  <w:style w:type="paragraph" w:customStyle="1" w:styleId="35D0B81502004F8D9C491B731B3712E21">
    <w:name w:val="35D0B81502004F8D9C491B731B3712E21"/>
    <w:rsid w:val="00FF01D8"/>
    <w:rPr>
      <w:rFonts w:eastAsiaTheme="minorHAnsi"/>
      <w:lang w:eastAsia="en-US"/>
    </w:rPr>
  </w:style>
  <w:style w:type="paragraph" w:customStyle="1" w:styleId="D62F3EF7B8C345D3B8939C1BF4BBEE521">
    <w:name w:val="D62F3EF7B8C345D3B8939C1BF4BBEE521"/>
    <w:rsid w:val="00FF01D8"/>
    <w:rPr>
      <w:rFonts w:eastAsiaTheme="minorHAnsi"/>
      <w:lang w:eastAsia="en-US"/>
    </w:rPr>
  </w:style>
  <w:style w:type="paragraph" w:customStyle="1" w:styleId="10879A478AFF4E12B3C4C833517BEDED1">
    <w:name w:val="10879A478AFF4E12B3C4C833517BEDED1"/>
    <w:rsid w:val="00FF01D8"/>
    <w:rPr>
      <w:rFonts w:eastAsiaTheme="minorHAnsi"/>
      <w:lang w:eastAsia="en-US"/>
    </w:rPr>
  </w:style>
  <w:style w:type="paragraph" w:customStyle="1" w:styleId="8A141054FB39422F8F97CCB6744659201">
    <w:name w:val="8A141054FB39422F8F97CCB6744659201"/>
    <w:rsid w:val="00FF01D8"/>
    <w:rPr>
      <w:rFonts w:eastAsiaTheme="minorHAnsi"/>
      <w:lang w:eastAsia="en-US"/>
    </w:rPr>
  </w:style>
  <w:style w:type="paragraph" w:customStyle="1" w:styleId="DA473A99B3FE48ECA047AFFF60ECCD731">
    <w:name w:val="DA473A99B3FE48ECA047AFFF60ECCD731"/>
    <w:rsid w:val="00FF01D8"/>
    <w:rPr>
      <w:rFonts w:eastAsiaTheme="minorHAnsi"/>
      <w:lang w:eastAsia="en-US"/>
    </w:rPr>
  </w:style>
  <w:style w:type="paragraph" w:customStyle="1" w:styleId="C16B9D9370B74AC6BEB16F0B170810561">
    <w:name w:val="C16B9D9370B74AC6BEB16F0B170810561"/>
    <w:rsid w:val="00FF01D8"/>
    <w:rPr>
      <w:rFonts w:eastAsiaTheme="minorHAnsi"/>
      <w:lang w:eastAsia="en-US"/>
    </w:rPr>
  </w:style>
  <w:style w:type="paragraph" w:customStyle="1" w:styleId="9DC0F88A29A5448F8614A5387AE599E51">
    <w:name w:val="9DC0F88A29A5448F8614A5387AE599E51"/>
    <w:rsid w:val="00FF01D8"/>
    <w:rPr>
      <w:rFonts w:eastAsiaTheme="minorHAnsi"/>
      <w:lang w:eastAsia="en-US"/>
    </w:rPr>
  </w:style>
  <w:style w:type="paragraph" w:customStyle="1" w:styleId="BA86CF4E54A5452F8E35E30437E8E8251">
    <w:name w:val="BA86CF4E54A5452F8E35E30437E8E8251"/>
    <w:rsid w:val="00FF01D8"/>
    <w:rPr>
      <w:rFonts w:eastAsiaTheme="minorHAnsi"/>
      <w:lang w:eastAsia="en-US"/>
    </w:rPr>
  </w:style>
  <w:style w:type="paragraph" w:customStyle="1" w:styleId="D2BDDDCB7C7043819E1D54A0901B10B61">
    <w:name w:val="D2BDDDCB7C7043819E1D54A0901B10B61"/>
    <w:rsid w:val="00FF01D8"/>
    <w:rPr>
      <w:rFonts w:eastAsiaTheme="minorHAnsi"/>
      <w:lang w:eastAsia="en-US"/>
    </w:rPr>
  </w:style>
  <w:style w:type="paragraph" w:customStyle="1" w:styleId="D64B022CB14F4088B453C1BC99F0D8C61">
    <w:name w:val="D64B022CB14F4088B453C1BC99F0D8C61"/>
    <w:rsid w:val="00FF01D8"/>
    <w:rPr>
      <w:rFonts w:eastAsiaTheme="minorHAnsi"/>
      <w:lang w:eastAsia="en-US"/>
    </w:rPr>
  </w:style>
  <w:style w:type="paragraph" w:customStyle="1" w:styleId="B82011B8642E475D8B68E156637DCFBD8">
    <w:name w:val="B82011B8642E475D8B68E156637DCFBD8"/>
    <w:rsid w:val="00FF01D8"/>
    <w:rPr>
      <w:rFonts w:eastAsiaTheme="minorHAnsi"/>
      <w:lang w:eastAsia="en-US"/>
    </w:rPr>
  </w:style>
  <w:style w:type="paragraph" w:customStyle="1" w:styleId="50ADE02B060840DA8FDB1F25329BF92E2">
    <w:name w:val="50ADE02B060840DA8FDB1F25329BF92E2"/>
    <w:rsid w:val="00FF01D8"/>
    <w:rPr>
      <w:rFonts w:eastAsiaTheme="minorHAnsi"/>
      <w:lang w:eastAsia="en-US"/>
    </w:rPr>
  </w:style>
  <w:style w:type="paragraph" w:customStyle="1" w:styleId="AB51CC0F09184D7F89CBCAA771F2CDE52">
    <w:name w:val="AB51CC0F09184D7F89CBCAA771F2CDE52"/>
    <w:rsid w:val="00FF01D8"/>
    <w:rPr>
      <w:rFonts w:eastAsiaTheme="minorHAnsi"/>
      <w:lang w:eastAsia="en-US"/>
    </w:rPr>
  </w:style>
  <w:style w:type="paragraph" w:customStyle="1" w:styleId="964417B2C706402AB07B7E7C3E4B8CEE2">
    <w:name w:val="964417B2C706402AB07B7E7C3E4B8CEE2"/>
    <w:rsid w:val="00FF01D8"/>
    <w:rPr>
      <w:rFonts w:eastAsiaTheme="minorHAnsi"/>
      <w:lang w:eastAsia="en-US"/>
    </w:rPr>
  </w:style>
  <w:style w:type="paragraph" w:customStyle="1" w:styleId="9B8B1436A74C4497BA5925C94DAA8BBF2">
    <w:name w:val="9B8B1436A74C4497BA5925C94DAA8BBF2"/>
    <w:rsid w:val="00FF01D8"/>
    <w:rPr>
      <w:rFonts w:eastAsiaTheme="minorHAnsi"/>
      <w:lang w:eastAsia="en-US"/>
    </w:rPr>
  </w:style>
  <w:style w:type="paragraph" w:customStyle="1" w:styleId="4DCFB408F75344B78D7D2F86869F04702">
    <w:name w:val="4DCFB408F75344B78D7D2F86869F04702"/>
    <w:rsid w:val="00FF01D8"/>
    <w:rPr>
      <w:rFonts w:eastAsiaTheme="minorHAnsi"/>
      <w:lang w:eastAsia="en-US"/>
    </w:rPr>
  </w:style>
  <w:style w:type="paragraph" w:customStyle="1" w:styleId="35D0B81502004F8D9C491B731B3712E22">
    <w:name w:val="35D0B81502004F8D9C491B731B3712E22"/>
    <w:rsid w:val="00FF01D8"/>
    <w:rPr>
      <w:rFonts w:eastAsiaTheme="minorHAnsi"/>
      <w:lang w:eastAsia="en-US"/>
    </w:rPr>
  </w:style>
  <w:style w:type="paragraph" w:customStyle="1" w:styleId="D62F3EF7B8C345D3B8939C1BF4BBEE522">
    <w:name w:val="D62F3EF7B8C345D3B8939C1BF4BBEE522"/>
    <w:rsid w:val="00FF01D8"/>
    <w:rPr>
      <w:rFonts w:eastAsiaTheme="minorHAnsi"/>
      <w:lang w:eastAsia="en-US"/>
    </w:rPr>
  </w:style>
  <w:style w:type="paragraph" w:customStyle="1" w:styleId="10879A478AFF4E12B3C4C833517BEDED2">
    <w:name w:val="10879A478AFF4E12B3C4C833517BEDED2"/>
    <w:rsid w:val="00FF01D8"/>
    <w:rPr>
      <w:rFonts w:eastAsiaTheme="minorHAnsi"/>
      <w:lang w:eastAsia="en-US"/>
    </w:rPr>
  </w:style>
  <w:style w:type="paragraph" w:customStyle="1" w:styleId="8A141054FB39422F8F97CCB6744659202">
    <w:name w:val="8A141054FB39422F8F97CCB6744659202"/>
    <w:rsid w:val="00FF01D8"/>
    <w:rPr>
      <w:rFonts w:eastAsiaTheme="minorHAnsi"/>
      <w:lang w:eastAsia="en-US"/>
    </w:rPr>
  </w:style>
  <w:style w:type="paragraph" w:customStyle="1" w:styleId="DA473A99B3FE48ECA047AFFF60ECCD732">
    <w:name w:val="DA473A99B3FE48ECA047AFFF60ECCD732"/>
    <w:rsid w:val="00FF01D8"/>
    <w:rPr>
      <w:rFonts w:eastAsiaTheme="minorHAnsi"/>
      <w:lang w:eastAsia="en-US"/>
    </w:rPr>
  </w:style>
  <w:style w:type="paragraph" w:customStyle="1" w:styleId="C16B9D9370B74AC6BEB16F0B170810562">
    <w:name w:val="C16B9D9370B74AC6BEB16F0B170810562"/>
    <w:rsid w:val="00FF01D8"/>
    <w:rPr>
      <w:rFonts w:eastAsiaTheme="minorHAnsi"/>
      <w:lang w:eastAsia="en-US"/>
    </w:rPr>
  </w:style>
  <w:style w:type="paragraph" w:customStyle="1" w:styleId="9DC0F88A29A5448F8614A5387AE599E52">
    <w:name w:val="9DC0F88A29A5448F8614A5387AE599E52"/>
    <w:rsid w:val="00FF01D8"/>
    <w:rPr>
      <w:rFonts w:eastAsiaTheme="minorHAnsi"/>
      <w:lang w:eastAsia="en-US"/>
    </w:rPr>
  </w:style>
  <w:style w:type="paragraph" w:customStyle="1" w:styleId="BA86CF4E54A5452F8E35E30437E8E8252">
    <w:name w:val="BA86CF4E54A5452F8E35E30437E8E8252"/>
    <w:rsid w:val="00FF01D8"/>
    <w:rPr>
      <w:rFonts w:eastAsiaTheme="minorHAnsi"/>
      <w:lang w:eastAsia="en-US"/>
    </w:rPr>
  </w:style>
  <w:style w:type="paragraph" w:customStyle="1" w:styleId="D2BDDDCB7C7043819E1D54A0901B10B62">
    <w:name w:val="D2BDDDCB7C7043819E1D54A0901B10B62"/>
    <w:rsid w:val="00FF01D8"/>
    <w:rPr>
      <w:rFonts w:eastAsiaTheme="minorHAnsi"/>
      <w:lang w:eastAsia="en-US"/>
    </w:rPr>
  </w:style>
  <w:style w:type="paragraph" w:customStyle="1" w:styleId="D64B022CB14F4088B453C1BC99F0D8C62">
    <w:name w:val="D64B022CB14F4088B453C1BC99F0D8C62"/>
    <w:rsid w:val="00FF01D8"/>
    <w:rPr>
      <w:rFonts w:eastAsiaTheme="minorHAnsi"/>
      <w:lang w:eastAsia="en-US"/>
    </w:rPr>
  </w:style>
  <w:style w:type="paragraph" w:customStyle="1" w:styleId="B82011B8642E475D8B68E156637DCFBD9">
    <w:name w:val="B82011B8642E475D8B68E156637DCFBD9"/>
    <w:rsid w:val="00FF01D8"/>
    <w:rPr>
      <w:rFonts w:eastAsiaTheme="minorHAnsi"/>
      <w:lang w:eastAsia="en-US"/>
    </w:rPr>
  </w:style>
  <w:style w:type="paragraph" w:customStyle="1" w:styleId="50ADE02B060840DA8FDB1F25329BF92E3">
    <w:name w:val="50ADE02B060840DA8FDB1F25329BF92E3"/>
    <w:rsid w:val="00FF01D8"/>
    <w:rPr>
      <w:rFonts w:eastAsiaTheme="minorHAnsi"/>
      <w:lang w:eastAsia="en-US"/>
    </w:rPr>
  </w:style>
  <w:style w:type="paragraph" w:customStyle="1" w:styleId="AB51CC0F09184D7F89CBCAA771F2CDE53">
    <w:name w:val="AB51CC0F09184D7F89CBCAA771F2CDE53"/>
    <w:rsid w:val="00FF01D8"/>
    <w:rPr>
      <w:rFonts w:eastAsiaTheme="minorHAnsi"/>
      <w:lang w:eastAsia="en-US"/>
    </w:rPr>
  </w:style>
  <w:style w:type="paragraph" w:customStyle="1" w:styleId="964417B2C706402AB07B7E7C3E4B8CEE3">
    <w:name w:val="964417B2C706402AB07B7E7C3E4B8CEE3"/>
    <w:rsid w:val="00FF01D8"/>
    <w:rPr>
      <w:rFonts w:eastAsiaTheme="minorHAnsi"/>
      <w:lang w:eastAsia="en-US"/>
    </w:rPr>
  </w:style>
  <w:style w:type="paragraph" w:customStyle="1" w:styleId="9B8B1436A74C4497BA5925C94DAA8BBF3">
    <w:name w:val="9B8B1436A74C4497BA5925C94DAA8BBF3"/>
    <w:rsid w:val="00FF01D8"/>
    <w:rPr>
      <w:rFonts w:eastAsiaTheme="minorHAnsi"/>
      <w:lang w:eastAsia="en-US"/>
    </w:rPr>
  </w:style>
  <w:style w:type="paragraph" w:customStyle="1" w:styleId="4DCFB408F75344B78D7D2F86869F04703">
    <w:name w:val="4DCFB408F75344B78D7D2F86869F04703"/>
    <w:rsid w:val="00FF01D8"/>
    <w:rPr>
      <w:rFonts w:eastAsiaTheme="minorHAnsi"/>
      <w:lang w:eastAsia="en-US"/>
    </w:rPr>
  </w:style>
  <w:style w:type="paragraph" w:customStyle="1" w:styleId="35D0B81502004F8D9C491B731B3712E23">
    <w:name w:val="35D0B81502004F8D9C491B731B3712E23"/>
    <w:rsid w:val="00FF01D8"/>
    <w:rPr>
      <w:rFonts w:eastAsiaTheme="minorHAnsi"/>
      <w:lang w:eastAsia="en-US"/>
    </w:rPr>
  </w:style>
  <w:style w:type="paragraph" w:customStyle="1" w:styleId="D62F3EF7B8C345D3B8939C1BF4BBEE523">
    <w:name w:val="D62F3EF7B8C345D3B8939C1BF4BBEE523"/>
    <w:rsid w:val="00FF01D8"/>
    <w:rPr>
      <w:rFonts w:eastAsiaTheme="minorHAnsi"/>
      <w:lang w:eastAsia="en-US"/>
    </w:rPr>
  </w:style>
  <w:style w:type="paragraph" w:customStyle="1" w:styleId="10879A478AFF4E12B3C4C833517BEDED3">
    <w:name w:val="10879A478AFF4E12B3C4C833517BEDED3"/>
    <w:rsid w:val="00FF01D8"/>
    <w:rPr>
      <w:rFonts w:eastAsiaTheme="minorHAnsi"/>
      <w:lang w:eastAsia="en-US"/>
    </w:rPr>
  </w:style>
  <w:style w:type="paragraph" w:customStyle="1" w:styleId="8A141054FB39422F8F97CCB6744659203">
    <w:name w:val="8A141054FB39422F8F97CCB6744659203"/>
    <w:rsid w:val="00FF01D8"/>
    <w:rPr>
      <w:rFonts w:eastAsiaTheme="minorHAnsi"/>
      <w:lang w:eastAsia="en-US"/>
    </w:rPr>
  </w:style>
  <w:style w:type="paragraph" w:customStyle="1" w:styleId="DA473A99B3FE48ECA047AFFF60ECCD733">
    <w:name w:val="DA473A99B3FE48ECA047AFFF60ECCD733"/>
    <w:rsid w:val="00FF01D8"/>
    <w:rPr>
      <w:rFonts w:eastAsiaTheme="minorHAnsi"/>
      <w:lang w:eastAsia="en-US"/>
    </w:rPr>
  </w:style>
  <w:style w:type="paragraph" w:customStyle="1" w:styleId="C16B9D9370B74AC6BEB16F0B170810563">
    <w:name w:val="C16B9D9370B74AC6BEB16F0B170810563"/>
    <w:rsid w:val="00FF01D8"/>
    <w:rPr>
      <w:rFonts w:eastAsiaTheme="minorHAnsi"/>
      <w:lang w:eastAsia="en-US"/>
    </w:rPr>
  </w:style>
  <w:style w:type="paragraph" w:customStyle="1" w:styleId="9DC0F88A29A5448F8614A5387AE599E53">
    <w:name w:val="9DC0F88A29A5448F8614A5387AE599E53"/>
    <w:rsid w:val="00FF01D8"/>
    <w:rPr>
      <w:rFonts w:eastAsiaTheme="minorHAnsi"/>
      <w:lang w:eastAsia="en-US"/>
    </w:rPr>
  </w:style>
  <w:style w:type="paragraph" w:customStyle="1" w:styleId="BA86CF4E54A5452F8E35E30437E8E8253">
    <w:name w:val="BA86CF4E54A5452F8E35E30437E8E8253"/>
    <w:rsid w:val="00FF01D8"/>
    <w:rPr>
      <w:rFonts w:eastAsiaTheme="minorHAnsi"/>
      <w:lang w:eastAsia="en-US"/>
    </w:rPr>
  </w:style>
  <w:style w:type="paragraph" w:customStyle="1" w:styleId="D2BDDDCB7C7043819E1D54A0901B10B63">
    <w:name w:val="D2BDDDCB7C7043819E1D54A0901B10B63"/>
    <w:rsid w:val="00FF01D8"/>
    <w:rPr>
      <w:rFonts w:eastAsiaTheme="minorHAnsi"/>
      <w:lang w:eastAsia="en-US"/>
    </w:rPr>
  </w:style>
  <w:style w:type="paragraph" w:customStyle="1" w:styleId="D64B022CB14F4088B453C1BC99F0D8C63">
    <w:name w:val="D64B022CB14F4088B453C1BC99F0D8C63"/>
    <w:rsid w:val="00FF01D8"/>
    <w:rPr>
      <w:rFonts w:eastAsiaTheme="minorHAnsi"/>
      <w:lang w:eastAsia="en-US"/>
    </w:rPr>
  </w:style>
  <w:style w:type="paragraph" w:customStyle="1" w:styleId="B82011B8642E475D8B68E156637DCFBD10">
    <w:name w:val="B82011B8642E475D8B68E156637DCFBD10"/>
    <w:rsid w:val="00B3423A"/>
    <w:rPr>
      <w:rFonts w:eastAsiaTheme="minorHAnsi"/>
      <w:lang w:eastAsia="en-US"/>
    </w:rPr>
  </w:style>
  <w:style w:type="paragraph" w:customStyle="1" w:styleId="50ADE02B060840DA8FDB1F25329BF92E4">
    <w:name w:val="50ADE02B060840DA8FDB1F25329BF92E4"/>
    <w:rsid w:val="00B3423A"/>
    <w:rPr>
      <w:rFonts w:eastAsiaTheme="minorHAnsi"/>
      <w:lang w:eastAsia="en-US"/>
    </w:rPr>
  </w:style>
  <w:style w:type="paragraph" w:customStyle="1" w:styleId="AB51CC0F09184D7F89CBCAA771F2CDE54">
    <w:name w:val="AB51CC0F09184D7F89CBCAA771F2CDE54"/>
    <w:rsid w:val="00B3423A"/>
    <w:rPr>
      <w:rFonts w:eastAsiaTheme="minorHAnsi"/>
      <w:lang w:eastAsia="en-US"/>
    </w:rPr>
  </w:style>
  <w:style w:type="paragraph" w:customStyle="1" w:styleId="964417B2C706402AB07B7E7C3E4B8CEE4">
    <w:name w:val="964417B2C706402AB07B7E7C3E4B8CEE4"/>
    <w:rsid w:val="00B3423A"/>
    <w:rPr>
      <w:rFonts w:eastAsiaTheme="minorHAnsi"/>
      <w:lang w:eastAsia="en-US"/>
    </w:rPr>
  </w:style>
  <w:style w:type="paragraph" w:customStyle="1" w:styleId="9B8B1436A74C4497BA5925C94DAA8BBF4">
    <w:name w:val="9B8B1436A74C4497BA5925C94DAA8BBF4"/>
    <w:rsid w:val="00B3423A"/>
    <w:rPr>
      <w:rFonts w:eastAsiaTheme="minorHAnsi"/>
      <w:lang w:eastAsia="en-US"/>
    </w:rPr>
  </w:style>
  <w:style w:type="paragraph" w:customStyle="1" w:styleId="4DCFB408F75344B78D7D2F86869F04704">
    <w:name w:val="4DCFB408F75344B78D7D2F86869F04704"/>
    <w:rsid w:val="00B3423A"/>
    <w:rPr>
      <w:rFonts w:eastAsiaTheme="minorHAnsi"/>
      <w:lang w:eastAsia="en-US"/>
    </w:rPr>
  </w:style>
  <w:style w:type="paragraph" w:customStyle="1" w:styleId="35D0B81502004F8D9C491B731B3712E24">
    <w:name w:val="35D0B81502004F8D9C491B731B3712E24"/>
    <w:rsid w:val="00B3423A"/>
    <w:rPr>
      <w:rFonts w:eastAsiaTheme="minorHAnsi"/>
      <w:lang w:eastAsia="en-US"/>
    </w:rPr>
  </w:style>
  <w:style w:type="paragraph" w:customStyle="1" w:styleId="D62F3EF7B8C345D3B8939C1BF4BBEE524">
    <w:name w:val="D62F3EF7B8C345D3B8939C1BF4BBEE524"/>
    <w:rsid w:val="00B3423A"/>
    <w:rPr>
      <w:rFonts w:eastAsiaTheme="minorHAnsi"/>
      <w:lang w:eastAsia="en-US"/>
    </w:rPr>
  </w:style>
  <w:style w:type="paragraph" w:customStyle="1" w:styleId="10879A478AFF4E12B3C4C833517BEDED4">
    <w:name w:val="10879A478AFF4E12B3C4C833517BEDED4"/>
    <w:rsid w:val="00B3423A"/>
    <w:rPr>
      <w:rFonts w:eastAsiaTheme="minorHAnsi"/>
      <w:lang w:eastAsia="en-US"/>
    </w:rPr>
  </w:style>
  <w:style w:type="paragraph" w:customStyle="1" w:styleId="8A141054FB39422F8F97CCB6744659204">
    <w:name w:val="8A141054FB39422F8F97CCB6744659204"/>
    <w:rsid w:val="00B3423A"/>
    <w:rPr>
      <w:rFonts w:eastAsiaTheme="minorHAnsi"/>
      <w:lang w:eastAsia="en-US"/>
    </w:rPr>
  </w:style>
  <w:style w:type="paragraph" w:customStyle="1" w:styleId="DA473A99B3FE48ECA047AFFF60ECCD734">
    <w:name w:val="DA473A99B3FE48ECA047AFFF60ECCD734"/>
    <w:rsid w:val="00B3423A"/>
    <w:rPr>
      <w:rFonts w:eastAsiaTheme="minorHAnsi"/>
      <w:lang w:eastAsia="en-US"/>
    </w:rPr>
  </w:style>
  <w:style w:type="paragraph" w:customStyle="1" w:styleId="C16B9D9370B74AC6BEB16F0B170810564">
    <w:name w:val="C16B9D9370B74AC6BEB16F0B170810564"/>
    <w:rsid w:val="00B3423A"/>
    <w:rPr>
      <w:rFonts w:eastAsiaTheme="minorHAnsi"/>
      <w:lang w:eastAsia="en-US"/>
    </w:rPr>
  </w:style>
  <w:style w:type="paragraph" w:customStyle="1" w:styleId="9DC0F88A29A5448F8614A5387AE599E54">
    <w:name w:val="9DC0F88A29A5448F8614A5387AE599E54"/>
    <w:rsid w:val="00B3423A"/>
    <w:rPr>
      <w:rFonts w:eastAsiaTheme="minorHAnsi"/>
      <w:lang w:eastAsia="en-US"/>
    </w:rPr>
  </w:style>
  <w:style w:type="paragraph" w:customStyle="1" w:styleId="BA86CF4E54A5452F8E35E30437E8E8254">
    <w:name w:val="BA86CF4E54A5452F8E35E30437E8E8254"/>
    <w:rsid w:val="00B3423A"/>
    <w:rPr>
      <w:rFonts w:eastAsiaTheme="minorHAnsi"/>
      <w:lang w:eastAsia="en-US"/>
    </w:rPr>
  </w:style>
  <w:style w:type="paragraph" w:customStyle="1" w:styleId="D2BDDDCB7C7043819E1D54A0901B10B64">
    <w:name w:val="D2BDDDCB7C7043819E1D54A0901B10B64"/>
    <w:rsid w:val="00B3423A"/>
    <w:rPr>
      <w:rFonts w:eastAsiaTheme="minorHAnsi"/>
      <w:lang w:eastAsia="en-US"/>
    </w:rPr>
  </w:style>
  <w:style w:type="paragraph" w:customStyle="1" w:styleId="D64B022CB14F4088B453C1BC99F0D8C64">
    <w:name w:val="D64B022CB14F4088B453C1BC99F0D8C64"/>
    <w:rsid w:val="00B3423A"/>
    <w:rPr>
      <w:rFonts w:eastAsiaTheme="minorHAnsi"/>
      <w:lang w:eastAsia="en-US"/>
    </w:rPr>
  </w:style>
  <w:style w:type="paragraph" w:customStyle="1" w:styleId="B82011B8642E475D8B68E156637DCFBD11">
    <w:name w:val="B82011B8642E475D8B68E156637DCFBD11"/>
    <w:rsid w:val="00B3423A"/>
    <w:rPr>
      <w:rFonts w:eastAsiaTheme="minorHAnsi"/>
      <w:lang w:eastAsia="en-US"/>
    </w:rPr>
  </w:style>
  <w:style w:type="paragraph" w:customStyle="1" w:styleId="50ADE02B060840DA8FDB1F25329BF92E5">
    <w:name w:val="50ADE02B060840DA8FDB1F25329BF92E5"/>
    <w:rsid w:val="00B3423A"/>
    <w:rPr>
      <w:rFonts w:eastAsiaTheme="minorHAnsi"/>
      <w:lang w:eastAsia="en-US"/>
    </w:rPr>
  </w:style>
  <w:style w:type="paragraph" w:customStyle="1" w:styleId="AB51CC0F09184D7F89CBCAA771F2CDE55">
    <w:name w:val="AB51CC0F09184D7F89CBCAA771F2CDE55"/>
    <w:rsid w:val="00B3423A"/>
    <w:rPr>
      <w:rFonts w:eastAsiaTheme="minorHAnsi"/>
      <w:lang w:eastAsia="en-US"/>
    </w:rPr>
  </w:style>
  <w:style w:type="paragraph" w:customStyle="1" w:styleId="964417B2C706402AB07B7E7C3E4B8CEE5">
    <w:name w:val="964417B2C706402AB07B7E7C3E4B8CEE5"/>
    <w:rsid w:val="00B3423A"/>
    <w:rPr>
      <w:rFonts w:eastAsiaTheme="minorHAnsi"/>
      <w:lang w:eastAsia="en-US"/>
    </w:rPr>
  </w:style>
  <w:style w:type="paragraph" w:customStyle="1" w:styleId="9B8B1436A74C4497BA5925C94DAA8BBF5">
    <w:name w:val="9B8B1436A74C4497BA5925C94DAA8BBF5"/>
    <w:rsid w:val="00B3423A"/>
    <w:rPr>
      <w:rFonts w:eastAsiaTheme="minorHAnsi"/>
      <w:lang w:eastAsia="en-US"/>
    </w:rPr>
  </w:style>
  <w:style w:type="paragraph" w:customStyle="1" w:styleId="4DCFB408F75344B78D7D2F86869F04705">
    <w:name w:val="4DCFB408F75344B78D7D2F86869F04705"/>
    <w:rsid w:val="00B3423A"/>
    <w:rPr>
      <w:rFonts w:eastAsiaTheme="minorHAnsi"/>
      <w:lang w:eastAsia="en-US"/>
    </w:rPr>
  </w:style>
  <w:style w:type="paragraph" w:customStyle="1" w:styleId="35D0B81502004F8D9C491B731B3712E25">
    <w:name w:val="35D0B81502004F8D9C491B731B3712E25"/>
    <w:rsid w:val="00B3423A"/>
    <w:rPr>
      <w:rFonts w:eastAsiaTheme="minorHAnsi"/>
      <w:lang w:eastAsia="en-US"/>
    </w:rPr>
  </w:style>
  <w:style w:type="paragraph" w:customStyle="1" w:styleId="D62F3EF7B8C345D3B8939C1BF4BBEE525">
    <w:name w:val="D62F3EF7B8C345D3B8939C1BF4BBEE525"/>
    <w:rsid w:val="00B3423A"/>
    <w:rPr>
      <w:rFonts w:eastAsiaTheme="minorHAnsi"/>
      <w:lang w:eastAsia="en-US"/>
    </w:rPr>
  </w:style>
  <w:style w:type="paragraph" w:customStyle="1" w:styleId="10879A478AFF4E12B3C4C833517BEDED5">
    <w:name w:val="10879A478AFF4E12B3C4C833517BEDED5"/>
    <w:rsid w:val="00B3423A"/>
    <w:rPr>
      <w:rFonts w:eastAsiaTheme="minorHAnsi"/>
      <w:lang w:eastAsia="en-US"/>
    </w:rPr>
  </w:style>
  <w:style w:type="paragraph" w:customStyle="1" w:styleId="8A141054FB39422F8F97CCB6744659205">
    <w:name w:val="8A141054FB39422F8F97CCB6744659205"/>
    <w:rsid w:val="00B3423A"/>
    <w:rPr>
      <w:rFonts w:eastAsiaTheme="minorHAnsi"/>
      <w:lang w:eastAsia="en-US"/>
    </w:rPr>
  </w:style>
  <w:style w:type="paragraph" w:customStyle="1" w:styleId="DA473A99B3FE48ECA047AFFF60ECCD735">
    <w:name w:val="DA473A99B3FE48ECA047AFFF60ECCD735"/>
    <w:rsid w:val="00B3423A"/>
    <w:rPr>
      <w:rFonts w:eastAsiaTheme="minorHAnsi"/>
      <w:lang w:eastAsia="en-US"/>
    </w:rPr>
  </w:style>
  <w:style w:type="paragraph" w:customStyle="1" w:styleId="C16B9D9370B74AC6BEB16F0B170810565">
    <w:name w:val="C16B9D9370B74AC6BEB16F0B170810565"/>
    <w:rsid w:val="00B3423A"/>
    <w:rPr>
      <w:rFonts w:eastAsiaTheme="minorHAnsi"/>
      <w:lang w:eastAsia="en-US"/>
    </w:rPr>
  </w:style>
  <w:style w:type="paragraph" w:customStyle="1" w:styleId="9DC0F88A29A5448F8614A5387AE599E55">
    <w:name w:val="9DC0F88A29A5448F8614A5387AE599E55"/>
    <w:rsid w:val="00B3423A"/>
    <w:rPr>
      <w:rFonts w:eastAsiaTheme="minorHAnsi"/>
      <w:lang w:eastAsia="en-US"/>
    </w:rPr>
  </w:style>
  <w:style w:type="paragraph" w:customStyle="1" w:styleId="BA86CF4E54A5452F8E35E30437E8E8255">
    <w:name w:val="BA86CF4E54A5452F8E35E30437E8E8255"/>
    <w:rsid w:val="00B3423A"/>
    <w:rPr>
      <w:rFonts w:eastAsiaTheme="minorHAnsi"/>
      <w:lang w:eastAsia="en-US"/>
    </w:rPr>
  </w:style>
  <w:style w:type="paragraph" w:customStyle="1" w:styleId="D2BDDDCB7C7043819E1D54A0901B10B65">
    <w:name w:val="D2BDDDCB7C7043819E1D54A0901B10B65"/>
    <w:rsid w:val="00B3423A"/>
    <w:rPr>
      <w:rFonts w:eastAsiaTheme="minorHAnsi"/>
      <w:lang w:eastAsia="en-US"/>
    </w:rPr>
  </w:style>
  <w:style w:type="paragraph" w:customStyle="1" w:styleId="D64B022CB14F4088B453C1BC99F0D8C65">
    <w:name w:val="D64B022CB14F4088B453C1BC99F0D8C65"/>
    <w:rsid w:val="00B3423A"/>
    <w:rPr>
      <w:rFonts w:eastAsiaTheme="minorHAnsi"/>
      <w:lang w:eastAsia="en-US"/>
    </w:rPr>
  </w:style>
  <w:style w:type="paragraph" w:customStyle="1" w:styleId="B82011B8642E475D8B68E156637DCFBD12">
    <w:name w:val="B82011B8642E475D8B68E156637DCFBD12"/>
    <w:rsid w:val="00F66732"/>
    <w:rPr>
      <w:rFonts w:eastAsiaTheme="minorHAnsi"/>
      <w:lang w:eastAsia="en-US"/>
    </w:rPr>
  </w:style>
  <w:style w:type="paragraph" w:customStyle="1" w:styleId="50ADE02B060840DA8FDB1F25329BF92E6">
    <w:name w:val="50ADE02B060840DA8FDB1F25329BF92E6"/>
    <w:rsid w:val="00F66732"/>
    <w:rPr>
      <w:rFonts w:eastAsiaTheme="minorHAnsi"/>
      <w:lang w:eastAsia="en-US"/>
    </w:rPr>
  </w:style>
  <w:style w:type="paragraph" w:customStyle="1" w:styleId="AB51CC0F09184D7F89CBCAA771F2CDE56">
    <w:name w:val="AB51CC0F09184D7F89CBCAA771F2CDE56"/>
    <w:rsid w:val="00F66732"/>
    <w:rPr>
      <w:rFonts w:eastAsiaTheme="minorHAnsi"/>
      <w:lang w:eastAsia="en-US"/>
    </w:rPr>
  </w:style>
  <w:style w:type="paragraph" w:customStyle="1" w:styleId="964417B2C706402AB07B7E7C3E4B8CEE6">
    <w:name w:val="964417B2C706402AB07B7E7C3E4B8CEE6"/>
    <w:rsid w:val="00F66732"/>
    <w:rPr>
      <w:rFonts w:eastAsiaTheme="minorHAnsi"/>
      <w:lang w:eastAsia="en-US"/>
    </w:rPr>
  </w:style>
  <w:style w:type="paragraph" w:customStyle="1" w:styleId="9B8B1436A74C4497BA5925C94DAA8BBF6">
    <w:name w:val="9B8B1436A74C4497BA5925C94DAA8BBF6"/>
    <w:rsid w:val="00F66732"/>
    <w:rPr>
      <w:rFonts w:eastAsiaTheme="minorHAnsi"/>
      <w:lang w:eastAsia="en-US"/>
    </w:rPr>
  </w:style>
  <w:style w:type="paragraph" w:customStyle="1" w:styleId="4DCFB408F75344B78D7D2F86869F04706">
    <w:name w:val="4DCFB408F75344B78D7D2F86869F04706"/>
    <w:rsid w:val="00F66732"/>
    <w:rPr>
      <w:rFonts w:eastAsiaTheme="minorHAnsi"/>
      <w:lang w:eastAsia="en-US"/>
    </w:rPr>
  </w:style>
  <w:style w:type="paragraph" w:customStyle="1" w:styleId="35D0B81502004F8D9C491B731B3712E26">
    <w:name w:val="35D0B81502004F8D9C491B731B3712E26"/>
    <w:rsid w:val="00F66732"/>
    <w:rPr>
      <w:rFonts w:eastAsiaTheme="minorHAnsi"/>
      <w:lang w:eastAsia="en-US"/>
    </w:rPr>
  </w:style>
  <w:style w:type="paragraph" w:customStyle="1" w:styleId="D62F3EF7B8C345D3B8939C1BF4BBEE526">
    <w:name w:val="D62F3EF7B8C345D3B8939C1BF4BBEE526"/>
    <w:rsid w:val="00F66732"/>
    <w:rPr>
      <w:rFonts w:eastAsiaTheme="minorHAnsi"/>
      <w:lang w:eastAsia="en-US"/>
    </w:rPr>
  </w:style>
  <w:style w:type="paragraph" w:customStyle="1" w:styleId="10879A478AFF4E12B3C4C833517BEDED6">
    <w:name w:val="10879A478AFF4E12B3C4C833517BEDED6"/>
    <w:rsid w:val="00F66732"/>
    <w:rPr>
      <w:rFonts w:eastAsiaTheme="minorHAnsi"/>
      <w:lang w:eastAsia="en-US"/>
    </w:rPr>
  </w:style>
  <w:style w:type="paragraph" w:customStyle="1" w:styleId="8A141054FB39422F8F97CCB6744659206">
    <w:name w:val="8A141054FB39422F8F97CCB6744659206"/>
    <w:rsid w:val="00F66732"/>
    <w:rPr>
      <w:rFonts w:eastAsiaTheme="minorHAnsi"/>
      <w:lang w:eastAsia="en-US"/>
    </w:rPr>
  </w:style>
  <w:style w:type="paragraph" w:customStyle="1" w:styleId="DA473A99B3FE48ECA047AFFF60ECCD736">
    <w:name w:val="DA473A99B3FE48ECA047AFFF60ECCD736"/>
    <w:rsid w:val="00F66732"/>
    <w:rPr>
      <w:rFonts w:eastAsiaTheme="minorHAnsi"/>
      <w:lang w:eastAsia="en-US"/>
    </w:rPr>
  </w:style>
  <w:style w:type="paragraph" w:customStyle="1" w:styleId="C16B9D9370B74AC6BEB16F0B170810566">
    <w:name w:val="C16B9D9370B74AC6BEB16F0B170810566"/>
    <w:rsid w:val="00F66732"/>
    <w:rPr>
      <w:rFonts w:eastAsiaTheme="minorHAnsi"/>
      <w:lang w:eastAsia="en-US"/>
    </w:rPr>
  </w:style>
  <w:style w:type="paragraph" w:customStyle="1" w:styleId="BA86CF4E54A5452F8E35E30437E8E8256">
    <w:name w:val="BA86CF4E54A5452F8E35E30437E8E8256"/>
    <w:rsid w:val="00F66732"/>
    <w:rPr>
      <w:rFonts w:eastAsiaTheme="minorHAnsi"/>
      <w:lang w:eastAsia="en-US"/>
    </w:rPr>
  </w:style>
  <w:style w:type="paragraph" w:customStyle="1" w:styleId="D2BDDDCB7C7043819E1D54A0901B10B66">
    <w:name w:val="D2BDDDCB7C7043819E1D54A0901B10B66"/>
    <w:rsid w:val="00F66732"/>
    <w:rPr>
      <w:rFonts w:eastAsiaTheme="minorHAnsi"/>
      <w:lang w:eastAsia="en-US"/>
    </w:rPr>
  </w:style>
  <w:style w:type="paragraph" w:customStyle="1" w:styleId="D64B022CB14F4088B453C1BC99F0D8C66">
    <w:name w:val="D64B022CB14F4088B453C1BC99F0D8C66"/>
    <w:rsid w:val="00F66732"/>
    <w:rPr>
      <w:rFonts w:eastAsiaTheme="minorHAnsi"/>
      <w:lang w:eastAsia="en-US"/>
    </w:rPr>
  </w:style>
  <w:style w:type="paragraph" w:customStyle="1" w:styleId="B82011B8642E475D8B68E156637DCFBD13">
    <w:name w:val="B82011B8642E475D8B68E156637DCFBD13"/>
    <w:rsid w:val="006F329F"/>
    <w:rPr>
      <w:rFonts w:eastAsiaTheme="minorHAnsi"/>
      <w:lang w:eastAsia="en-US"/>
    </w:rPr>
  </w:style>
  <w:style w:type="paragraph" w:customStyle="1" w:styleId="AB51CC0F09184D7F89CBCAA771F2CDE57">
    <w:name w:val="AB51CC0F09184D7F89CBCAA771F2CDE57"/>
    <w:rsid w:val="006F329F"/>
    <w:rPr>
      <w:rFonts w:eastAsiaTheme="minorHAnsi"/>
      <w:lang w:eastAsia="en-US"/>
    </w:rPr>
  </w:style>
  <w:style w:type="paragraph" w:customStyle="1" w:styleId="964417B2C706402AB07B7E7C3E4B8CEE7">
    <w:name w:val="964417B2C706402AB07B7E7C3E4B8CEE7"/>
    <w:rsid w:val="006F329F"/>
    <w:rPr>
      <w:rFonts w:eastAsiaTheme="minorHAnsi"/>
      <w:lang w:eastAsia="en-US"/>
    </w:rPr>
  </w:style>
  <w:style w:type="paragraph" w:customStyle="1" w:styleId="9B8B1436A74C4497BA5925C94DAA8BBF7">
    <w:name w:val="9B8B1436A74C4497BA5925C94DAA8BBF7"/>
    <w:rsid w:val="006F329F"/>
    <w:rPr>
      <w:rFonts w:eastAsiaTheme="minorHAnsi"/>
      <w:lang w:eastAsia="en-US"/>
    </w:rPr>
  </w:style>
  <w:style w:type="paragraph" w:customStyle="1" w:styleId="4DCFB408F75344B78D7D2F86869F04707">
    <w:name w:val="4DCFB408F75344B78D7D2F86869F04707"/>
    <w:rsid w:val="006F329F"/>
    <w:rPr>
      <w:rFonts w:eastAsiaTheme="minorHAnsi"/>
      <w:lang w:eastAsia="en-US"/>
    </w:rPr>
  </w:style>
  <w:style w:type="paragraph" w:customStyle="1" w:styleId="35D0B81502004F8D9C491B731B3712E27">
    <w:name w:val="35D0B81502004F8D9C491B731B3712E27"/>
    <w:rsid w:val="006F329F"/>
    <w:rPr>
      <w:rFonts w:eastAsiaTheme="minorHAnsi"/>
      <w:lang w:eastAsia="en-US"/>
    </w:rPr>
  </w:style>
  <w:style w:type="paragraph" w:customStyle="1" w:styleId="D62F3EF7B8C345D3B8939C1BF4BBEE527">
    <w:name w:val="D62F3EF7B8C345D3B8939C1BF4BBEE527"/>
    <w:rsid w:val="006F329F"/>
    <w:rPr>
      <w:rFonts w:eastAsiaTheme="minorHAnsi"/>
      <w:lang w:eastAsia="en-US"/>
    </w:rPr>
  </w:style>
  <w:style w:type="paragraph" w:customStyle="1" w:styleId="10879A478AFF4E12B3C4C833517BEDED7">
    <w:name w:val="10879A478AFF4E12B3C4C833517BEDED7"/>
    <w:rsid w:val="006F329F"/>
    <w:rPr>
      <w:rFonts w:eastAsiaTheme="minorHAnsi"/>
      <w:lang w:eastAsia="en-US"/>
    </w:rPr>
  </w:style>
  <w:style w:type="paragraph" w:customStyle="1" w:styleId="8A141054FB39422F8F97CCB6744659207">
    <w:name w:val="8A141054FB39422F8F97CCB6744659207"/>
    <w:rsid w:val="006F329F"/>
    <w:rPr>
      <w:rFonts w:eastAsiaTheme="minorHAnsi"/>
      <w:lang w:eastAsia="en-US"/>
    </w:rPr>
  </w:style>
  <w:style w:type="paragraph" w:customStyle="1" w:styleId="DA473A99B3FE48ECA047AFFF60ECCD737">
    <w:name w:val="DA473A99B3FE48ECA047AFFF60ECCD737"/>
    <w:rsid w:val="006F329F"/>
    <w:rPr>
      <w:rFonts w:eastAsiaTheme="minorHAnsi"/>
      <w:lang w:eastAsia="en-US"/>
    </w:rPr>
  </w:style>
  <w:style w:type="paragraph" w:customStyle="1" w:styleId="C16B9D9370B74AC6BEB16F0B170810567">
    <w:name w:val="C16B9D9370B74AC6BEB16F0B170810567"/>
    <w:rsid w:val="006F329F"/>
    <w:rPr>
      <w:rFonts w:eastAsiaTheme="minorHAnsi"/>
      <w:lang w:eastAsia="en-US"/>
    </w:rPr>
  </w:style>
  <w:style w:type="paragraph" w:customStyle="1" w:styleId="BA86CF4E54A5452F8E35E30437E8E8257">
    <w:name w:val="BA86CF4E54A5452F8E35E30437E8E8257"/>
    <w:rsid w:val="006F329F"/>
    <w:rPr>
      <w:rFonts w:eastAsiaTheme="minorHAnsi"/>
      <w:lang w:eastAsia="en-US"/>
    </w:rPr>
  </w:style>
  <w:style w:type="paragraph" w:customStyle="1" w:styleId="D2BDDDCB7C7043819E1D54A0901B10B67">
    <w:name w:val="D2BDDDCB7C7043819E1D54A0901B10B67"/>
    <w:rsid w:val="006F329F"/>
    <w:rPr>
      <w:rFonts w:eastAsiaTheme="minorHAnsi"/>
      <w:lang w:eastAsia="en-US"/>
    </w:rPr>
  </w:style>
  <w:style w:type="paragraph" w:customStyle="1" w:styleId="D64B022CB14F4088B453C1BC99F0D8C67">
    <w:name w:val="D64B022CB14F4088B453C1BC99F0D8C67"/>
    <w:rsid w:val="006F329F"/>
    <w:rPr>
      <w:rFonts w:eastAsiaTheme="minorHAnsi"/>
      <w:lang w:eastAsia="en-US"/>
    </w:rPr>
  </w:style>
  <w:style w:type="paragraph" w:customStyle="1" w:styleId="B82011B8642E475D8B68E156637DCFBD14">
    <w:name w:val="B82011B8642E475D8B68E156637DCFBD14"/>
    <w:rsid w:val="00884240"/>
    <w:rPr>
      <w:rFonts w:eastAsiaTheme="minorHAnsi"/>
      <w:lang w:eastAsia="en-US"/>
    </w:rPr>
  </w:style>
  <w:style w:type="paragraph" w:customStyle="1" w:styleId="AB51CC0F09184D7F89CBCAA771F2CDE58">
    <w:name w:val="AB51CC0F09184D7F89CBCAA771F2CDE58"/>
    <w:rsid w:val="00884240"/>
    <w:rPr>
      <w:rFonts w:eastAsiaTheme="minorHAnsi"/>
      <w:lang w:eastAsia="en-US"/>
    </w:rPr>
  </w:style>
  <w:style w:type="paragraph" w:customStyle="1" w:styleId="4DCFB408F75344B78D7D2F86869F04708">
    <w:name w:val="4DCFB408F75344B78D7D2F86869F04708"/>
    <w:rsid w:val="00884240"/>
    <w:rPr>
      <w:rFonts w:eastAsiaTheme="minorHAnsi"/>
      <w:lang w:eastAsia="en-US"/>
    </w:rPr>
  </w:style>
  <w:style w:type="paragraph" w:customStyle="1" w:styleId="35D0B81502004F8D9C491B731B3712E28">
    <w:name w:val="35D0B81502004F8D9C491B731B3712E28"/>
    <w:rsid w:val="00884240"/>
    <w:rPr>
      <w:rFonts w:eastAsiaTheme="minorHAnsi"/>
      <w:lang w:eastAsia="en-US"/>
    </w:rPr>
  </w:style>
  <w:style w:type="paragraph" w:customStyle="1" w:styleId="D62F3EF7B8C345D3B8939C1BF4BBEE528">
    <w:name w:val="D62F3EF7B8C345D3B8939C1BF4BBEE528"/>
    <w:rsid w:val="00884240"/>
    <w:rPr>
      <w:rFonts w:eastAsiaTheme="minorHAnsi"/>
      <w:lang w:eastAsia="en-US"/>
    </w:rPr>
  </w:style>
  <w:style w:type="paragraph" w:customStyle="1" w:styleId="10879A478AFF4E12B3C4C833517BEDED8">
    <w:name w:val="10879A478AFF4E12B3C4C833517BEDED8"/>
    <w:rsid w:val="00884240"/>
    <w:rPr>
      <w:rFonts w:eastAsiaTheme="minorHAnsi"/>
      <w:lang w:eastAsia="en-US"/>
    </w:rPr>
  </w:style>
  <w:style w:type="paragraph" w:customStyle="1" w:styleId="8A141054FB39422F8F97CCB6744659208">
    <w:name w:val="8A141054FB39422F8F97CCB6744659208"/>
    <w:rsid w:val="00884240"/>
    <w:rPr>
      <w:rFonts w:eastAsiaTheme="minorHAnsi"/>
      <w:lang w:eastAsia="en-US"/>
    </w:rPr>
  </w:style>
  <w:style w:type="paragraph" w:customStyle="1" w:styleId="DA473A99B3FE48ECA047AFFF60ECCD738">
    <w:name w:val="DA473A99B3FE48ECA047AFFF60ECCD738"/>
    <w:rsid w:val="00884240"/>
    <w:rPr>
      <w:rFonts w:eastAsiaTheme="minorHAnsi"/>
      <w:lang w:eastAsia="en-US"/>
    </w:rPr>
  </w:style>
  <w:style w:type="paragraph" w:customStyle="1" w:styleId="C16B9D9370B74AC6BEB16F0B170810568">
    <w:name w:val="C16B9D9370B74AC6BEB16F0B170810568"/>
    <w:rsid w:val="00884240"/>
    <w:rPr>
      <w:rFonts w:eastAsiaTheme="minorHAnsi"/>
      <w:lang w:eastAsia="en-US"/>
    </w:rPr>
  </w:style>
  <w:style w:type="paragraph" w:customStyle="1" w:styleId="BA86CF4E54A5452F8E35E30437E8E8258">
    <w:name w:val="BA86CF4E54A5452F8E35E30437E8E8258"/>
    <w:rsid w:val="00884240"/>
    <w:rPr>
      <w:rFonts w:eastAsiaTheme="minorHAnsi"/>
      <w:lang w:eastAsia="en-US"/>
    </w:rPr>
  </w:style>
  <w:style w:type="paragraph" w:customStyle="1" w:styleId="D2BDDDCB7C7043819E1D54A0901B10B68">
    <w:name w:val="D2BDDDCB7C7043819E1D54A0901B10B68"/>
    <w:rsid w:val="00884240"/>
    <w:rPr>
      <w:rFonts w:eastAsiaTheme="minorHAnsi"/>
      <w:lang w:eastAsia="en-US"/>
    </w:rPr>
  </w:style>
  <w:style w:type="paragraph" w:customStyle="1" w:styleId="D64B022CB14F4088B453C1BC99F0D8C68">
    <w:name w:val="D64B022CB14F4088B453C1BC99F0D8C68"/>
    <w:rsid w:val="008842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874E8-0EEE-41A1-8FA8-71A6C43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70</cp:revision>
  <dcterms:created xsi:type="dcterms:W3CDTF">2020-11-26T17:52:00Z</dcterms:created>
  <dcterms:modified xsi:type="dcterms:W3CDTF">2021-1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